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BF62" w14:textId="7773F00C" w:rsidR="00381B05" w:rsidRPr="00852FF8" w:rsidRDefault="0002202C" w:rsidP="0002202C">
      <w:pPr>
        <w:pStyle w:val="Heading1"/>
      </w:pPr>
      <w:r>
        <w:t>General Messaging</w:t>
      </w:r>
    </w:p>
    <w:p w14:paraId="7FC41E08" w14:textId="69B42F33" w:rsidR="0002202C" w:rsidRPr="0002202C" w:rsidRDefault="0002202C" w:rsidP="0002202C">
      <w:pPr>
        <w:rPr>
          <w:shd w:val="clear" w:color="auto" w:fill="FFFFFF"/>
        </w:rPr>
      </w:pPr>
      <w:r w:rsidRPr="00010137">
        <w:rPr>
          <w:shd w:val="clear" w:color="auto" w:fill="FFFFFF"/>
        </w:rPr>
        <w:t>Make the most of every life moment by lighting them with EN</w:t>
      </w:r>
      <w:r>
        <w:rPr>
          <w:shd w:val="clear" w:color="auto" w:fill="FFFFFF"/>
        </w:rPr>
        <w:t xml:space="preserve">ERGY STAR certified </w:t>
      </w:r>
      <w:r w:rsidR="00A1340E">
        <w:rPr>
          <w:shd w:val="clear" w:color="auto" w:fill="FFFFFF"/>
        </w:rPr>
        <w:t>lighting</w:t>
      </w:r>
      <w:r>
        <w:rPr>
          <w:shd w:val="clear" w:color="auto" w:fill="FFFFFF"/>
        </w:rPr>
        <w:t xml:space="preserve">. </w:t>
      </w:r>
      <w:r w:rsidRPr="0011059C">
        <w:rPr>
          <w:shd w:val="clear" w:color="auto" w:fill="FFFFFF"/>
        </w:rPr>
        <w:t>Only LED bulbs</w:t>
      </w:r>
      <w:r w:rsidR="00A1340E">
        <w:rPr>
          <w:shd w:val="clear" w:color="auto" w:fill="FFFFFF"/>
        </w:rPr>
        <w:t xml:space="preserve"> and fixtures</w:t>
      </w:r>
      <w:r w:rsidRPr="0011059C">
        <w:rPr>
          <w:shd w:val="clear" w:color="auto" w:fill="FFFFFF"/>
        </w:rPr>
        <w:t xml:space="preserve"> that earn the ENERGY STAR label are independently certified to deliver high quality, </w:t>
      </w:r>
      <w:r>
        <w:rPr>
          <w:shd w:val="clear" w:color="auto" w:fill="FFFFFF"/>
        </w:rPr>
        <w:t>save energy, and help protect the environment.</w:t>
      </w:r>
      <w:r w:rsidR="00A1340E">
        <w:rPr>
          <w:shd w:val="clear" w:color="auto" w:fill="FFFFFF"/>
        </w:rPr>
        <w:t xml:space="preserve"> Now there’s a perfect light for every room of your home, including specialty bulbs and downlight fixtures, so you can light every moment wherever they happen and enjoy the savings.</w:t>
      </w:r>
    </w:p>
    <w:p w14:paraId="6C9FCDA5" w14:textId="77777777" w:rsidR="0002202C" w:rsidRDefault="0002202C" w:rsidP="0002202C"/>
    <w:p w14:paraId="037471B7" w14:textId="061B5C11" w:rsidR="0002202C" w:rsidRPr="00010137" w:rsidRDefault="0002202C" w:rsidP="0002202C">
      <w:pPr>
        <w:spacing w:after="0"/>
        <w:contextualSpacing w:val="0"/>
      </w:pPr>
      <w:r>
        <w:t xml:space="preserve">Light </w:t>
      </w:r>
      <w:r w:rsidR="00A1340E">
        <w:t xml:space="preserve">every </w:t>
      </w:r>
      <w:r>
        <w:t>moment</w:t>
      </w:r>
      <w:r w:rsidR="00A1340E">
        <w:t xml:space="preserve"> throughout your home </w:t>
      </w:r>
      <w:r>
        <w:t xml:space="preserve">with ENERGY STAR certified </w:t>
      </w:r>
      <w:r w:rsidR="00A1340E">
        <w:t>lighting</w:t>
      </w:r>
      <w:r>
        <w:t xml:space="preserve">. </w:t>
      </w:r>
      <w:r w:rsidR="00A1340E">
        <w:t xml:space="preserve">Only </w:t>
      </w:r>
      <w:r>
        <w:t>LED bulbs</w:t>
      </w:r>
      <w:r w:rsidR="00A1340E">
        <w:t xml:space="preserve"> and fixtures</w:t>
      </w:r>
      <w:r>
        <w:t xml:space="preserve"> that have earned the ENERGY STAR deliver:</w:t>
      </w:r>
    </w:p>
    <w:p w14:paraId="253B30C8" w14:textId="77777777" w:rsidR="0002202C" w:rsidRPr="00010137" w:rsidRDefault="0002202C" w:rsidP="0002202C">
      <w:pPr>
        <w:pStyle w:val="bullet"/>
      </w:pPr>
      <w:r w:rsidRPr="00010137">
        <w:rPr>
          <w:b/>
        </w:rPr>
        <w:t>Quality:</w:t>
      </w:r>
      <w:r w:rsidRPr="00010137">
        <w:t xml:space="preserve"> Whatever the moment, there’s an ENERGY STAR certified LED light perfect for maximizing the impact.</w:t>
      </w:r>
    </w:p>
    <w:p w14:paraId="6ACB1E14" w14:textId="34572F45" w:rsidR="0002202C" w:rsidRPr="00010137" w:rsidRDefault="0002202C" w:rsidP="0002202C">
      <w:pPr>
        <w:pStyle w:val="bullet"/>
      </w:pPr>
      <w:r w:rsidRPr="00010137">
        <w:rPr>
          <w:b/>
        </w:rPr>
        <w:t>Light Distribution:</w:t>
      </w:r>
      <w:r w:rsidRPr="00010137">
        <w:t xml:space="preserve"> ENERGY STAR </w:t>
      </w:r>
      <w:r>
        <w:t xml:space="preserve">certified </w:t>
      </w:r>
      <w:r w:rsidRPr="00010137">
        <w:t>LED bulbs</w:t>
      </w:r>
      <w:r w:rsidR="00A1340E">
        <w:t xml:space="preserve"> and fixtures</w:t>
      </w:r>
      <w:r w:rsidRPr="00010137">
        <w:t xml:space="preserve"> light the small, intimate moments AND the big, busy ones.</w:t>
      </w:r>
    </w:p>
    <w:p w14:paraId="0D4DD2AA" w14:textId="56BB8877" w:rsidR="0002202C" w:rsidRPr="00010137" w:rsidRDefault="0002202C" w:rsidP="0002202C">
      <w:pPr>
        <w:pStyle w:val="bullet"/>
      </w:pPr>
      <w:r w:rsidRPr="00010137">
        <w:rPr>
          <w:b/>
        </w:rPr>
        <w:t>Long-</w:t>
      </w:r>
      <w:r>
        <w:rPr>
          <w:b/>
        </w:rPr>
        <w:t>L</w:t>
      </w:r>
      <w:r w:rsidRPr="00010137">
        <w:rPr>
          <w:b/>
        </w:rPr>
        <w:t>ife:</w:t>
      </w:r>
      <w:r w:rsidRPr="00010137">
        <w:t xml:space="preserve"> Lasting over </w:t>
      </w:r>
      <w:r>
        <w:t xml:space="preserve">13 </w:t>
      </w:r>
      <w:r w:rsidRPr="00010137">
        <w:t xml:space="preserve">years, ENERGY STAR certified </w:t>
      </w:r>
      <w:r w:rsidR="00A1340E">
        <w:t>lighting</w:t>
      </w:r>
      <w:r>
        <w:t xml:space="preserve"> will be there for all of your special</w:t>
      </w:r>
      <w:r w:rsidRPr="00010137">
        <w:t xml:space="preserve"> moments</w:t>
      </w:r>
      <w:r w:rsidR="00A1340E">
        <w:t xml:space="preserve"> wherever they happen</w:t>
      </w:r>
      <w:r>
        <w:t>.</w:t>
      </w:r>
    </w:p>
    <w:p w14:paraId="7D977EB9" w14:textId="0B7B152F" w:rsidR="0002202C" w:rsidRPr="00010137" w:rsidRDefault="00A1340E" w:rsidP="0002202C">
      <w:pPr>
        <w:pStyle w:val="bullet"/>
      </w:pPr>
      <w:r>
        <w:rPr>
          <w:b/>
        </w:rPr>
        <w:t>A Better Planet</w:t>
      </w:r>
      <w:r w:rsidR="0002202C" w:rsidRPr="00010137">
        <w:rPr>
          <w:b/>
        </w:rPr>
        <w:t>:</w:t>
      </w:r>
      <w:r w:rsidR="0002202C" w:rsidRPr="00010137">
        <w:t xml:space="preserve"> Protecting the </w:t>
      </w:r>
      <w:r>
        <w:t>climate</w:t>
      </w:r>
      <w:r w:rsidRPr="00010137">
        <w:t xml:space="preserve"> </w:t>
      </w:r>
      <w:r w:rsidR="0002202C" w:rsidRPr="00010137">
        <w:t>f</w:t>
      </w:r>
      <w:r w:rsidR="0002202C">
        <w:t xml:space="preserve">or future generations so we can </w:t>
      </w:r>
      <w:r w:rsidR="0002202C" w:rsidRPr="00010137">
        <w:t>continue to experience special moments for years to come.</w:t>
      </w:r>
    </w:p>
    <w:p w14:paraId="525950AF" w14:textId="4AAC87BE" w:rsidR="00381B05" w:rsidRPr="001F03A5" w:rsidRDefault="0002202C" w:rsidP="0002202C">
      <w:pPr>
        <w:pStyle w:val="Heading1"/>
      </w:pPr>
      <w:r>
        <w:t>Supporting Campaign Messaging</w:t>
      </w:r>
      <w:r w:rsidR="00381B05">
        <w:t>:</w:t>
      </w:r>
    </w:p>
    <w:p w14:paraId="1C65232D" w14:textId="0BE8628D" w:rsidR="0002202C" w:rsidRPr="00B44A03" w:rsidRDefault="0002202C" w:rsidP="0002202C">
      <w:pPr>
        <w:pStyle w:val="bullet"/>
      </w:pPr>
      <w:r w:rsidRPr="00010137">
        <w:t xml:space="preserve">Whatever </w:t>
      </w:r>
      <w:r w:rsidR="00B56B11">
        <w:t xml:space="preserve">and wherever </w:t>
      </w:r>
      <w:r w:rsidRPr="00010137">
        <w:t xml:space="preserve">the life moment, there’s an ENERGY STAR </w:t>
      </w:r>
      <w:r>
        <w:t xml:space="preserve">certified </w:t>
      </w:r>
      <w:r w:rsidRPr="00010137">
        <w:t>lighting product that will help make it perfect, with the quality performance, savings</w:t>
      </w:r>
      <w:r>
        <w:t>,</w:t>
      </w:r>
      <w:r w:rsidRPr="00010137">
        <w:t xml:space="preserve"> and environmental protection</w:t>
      </w:r>
      <w:r>
        <w:t xml:space="preserve"> you desire.</w:t>
      </w:r>
    </w:p>
    <w:p w14:paraId="6F034897" w14:textId="51486B23" w:rsidR="0002202C" w:rsidRPr="00270EAC" w:rsidRDefault="0002202C" w:rsidP="0002202C">
      <w:pPr>
        <w:pStyle w:val="bullet"/>
      </w:pPr>
      <w:r>
        <w:t>Only ENERGY STAR certified LED bulbs</w:t>
      </w:r>
      <w:r w:rsidR="00A1340E">
        <w:t xml:space="preserve"> and fixtures</w:t>
      </w:r>
      <w:r>
        <w:t xml:space="preserve"> are certified to deliver:</w:t>
      </w:r>
    </w:p>
    <w:p w14:paraId="6C04C17D" w14:textId="77777777" w:rsidR="0002202C" w:rsidRDefault="0002202C" w:rsidP="0002202C">
      <w:pPr>
        <w:pStyle w:val="bullet"/>
        <w:numPr>
          <w:ilvl w:val="1"/>
          <w:numId w:val="3"/>
        </w:numPr>
      </w:pPr>
      <w:r>
        <w:t>Highest quality performance</w:t>
      </w:r>
    </w:p>
    <w:p w14:paraId="0D7FC356" w14:textId="77777777" w:rsidR="0002202C" w:rsidRDefault="0002202C" w:rsidP="0002202C">
      <w:pPr>
        <w:pStyle w:val="bullet"/>
        <w:numPr>
          <w:ilvl w:val="1"/>
          <w:numId w:val="3"/>
        </w:numPr>
      </w:pPr>
      <w:r>
        <w:t>Just the right brightness and color</w:t>
      </w:r>
    </w:p>
    <w:p w14:paraId="79757582" w14:textId="2CAD24F5" w:rsidR="0002202C" w:rsidRDefault="0002202C" w:rsidP="0002202C">
      <w:pPr>
        <w:pStyle w:val="bullet"/>
        <w:numPr>
          <w:ilvl w:val="1"/>
          <w:numId w:val="3"/>
        </w:numPr>
      </w:pPr>
      <w:r>
        <w:t>Big energy savings—</w:t>
      </w:r>
      <w:r w:rsidR="00C4143E">
        <w:t>L</w:t>
      </w:r>
      <w:r>
        <w:t xml:space="preserve">ast 13+ </w:t>
      </w:r>
      <w:r w:rsidR="00C4143E">
        <w:t>Y</w:t>
      </w:r>
      <w:r>
        <w:t>ears!</w:t>
      </w:r>
    </w:p>
    <w:p w14:paraId="25EB8F20" w14:textId="0AB380C8" w:rsidR="0002202C" w:rsidRDefault="007041CB" w:rsidP="0002202C">
      <w:pPr>
        <w:pStyle w:val="bullet"/>
        <w:numPr>
          <w:ilvl w:val="1"/>
          <w:numId w:val="3"/>
        </w:numPr>
      </w:pPr>
      <w:r>
        <w:t xml:space="preserve">A </w:t>
      </w:r>
      <w:r w:rsidR="00C4143E">
        <w:t>B</w:t>
      </w:r>
      <w:r>
        <w:t xml:space="preserve">etter </w:t>
      </w:r>
      <w:r w:rsidR="00C4143E">
        <w:t>P</w:t>
      </w:r>
      <w:r>
        <w:t>lanet</w:t>
      </w:r>
      <w:r w:rsidR="0002202C">
        <w:t xml:space="preserve"> </w:t>
      </w:r>
    </w:p>
    <w:p w14:paraId="693C3C12" w14:textId="06BED4B1" w:rsidR="0002202C" w:rsidRPr="00010137" w:rsidRDefault="0002202C" w:rsidP="0002202C">
      <w:pPr>
        <w:pStyle w:val="bullet"/>
      </w:pPr>
      <w:r w:rsidRPr="00010137">
        <w:t xml:space="preserve">Use the ENERGY STAR Choose a Light Guide to find the </w:t>
      </w:r>
      <w:r w:rsidR="007041CB">
        <w:t>perfect</w:t>
      </w:r>
      <w:r w:rsidR="007041CB" w:rsidRPr="00010137">
        <w:t xml:space="preserve"> </w:t>
      </w:r>
      <w:r w:rsidRPr="00010137">
        <w:t xml:space="preserve">bulb shape, color, and brightness to light </w:t>
      </w:r>
      <w:r w:rsidR="007041CB">
        <w:t>the moment in every room of your home</w:t>
      </w:r>
      <w:r w:rsidRPr="00010137">
        <w:t xml:space="preserve">. </w:t>
      </w:r>
      <w:hyperlink r:id="rId11" w:history="1">
        <w:r w:rsidRPr="00A37DF8">
          <w:rPr>
            <w:rStyle w:val="Hyperlink"/>
          </w:rPr>
          <w:t>www.energystar.gov/choosealight</w:t>
        </w:r>
      </w:hyperlink>
      <w:r w:rsidRPr="00A37DF8">
        <w:t>.</w:t>
      </w:r>
      <w:r>
        <w:t xml:space="preserve"> </w:t>
      </w:r>
    </w:p>
    <w:p w14:paraId="1FB7FE05" w14:textId="3C9CA85D" w:rsidR="0002202C" w:rsidRPr="0011059C" w:rsidRDefault="0002202C" w:rsidP="0002202C">
      <w:pPr>
        <w:pStyle w:val="bullet"/>
      </w:pPr>
      <w:r w:rsidRPr="00010137">
        <w:t xml:space="preserve">If every American home replaced </w:t>
      </w:r>
      <w:r>
        <w:t>just one</w:t>
      </w:r>
      <w:r w:rsidRPr="00010137">
        <w:t xml:space="preserve"> light bulb with one that has earned the ENERGY STAR, we would prevent </w:t>
      </w:r>
      <w:r w:rsidR="005C5739">
        <w:t>more than</w:t>
      </w:r>
      <w:r w:rsidRPr="00010137">
        <w:t xml:space="preserve"> 7 billion pounds of greenhouse gas emissions per year, equivalent to the emissions from </w:t>
      </w:r>
      <w:r w:rsidR="00A37DF8">
        <w:t xml:space="preserve">approximately </w:t>
      </w:r>
      <w:r w:rsidRPr="00010137">
        <w:t>6</w:t>
      </w:r>
      <w:r w:rsidR="00A37DF8">
        <w:t>7</w:t>
      </w:r>
      <w:r w:rsidR="003041BD">
        <w:t>5</w:t>
      </w:r>
      <w:r w:rsidRPr="00010137">
        <w:t>,000 cars.</w:t>
      </w:r>
    </w:p>
    <w:p w14:paraId="7098BB50" w14:textId="61F24365" w:rsidR="0002202C" w:rsidRDefault="0002202C" w:rsidP="0002202C">
      <w:pPr>
        <w:pStyle w:val="bullet"/>
      </w:pPr>
      <w:r w:rsidRPr="00010137">
        <w:t xml:space="preserve">Purchasing ENERGY STAR certified LED lighting is the simple choice for consumers who want to save energy, save money, and protect the </w:t>
      </w:r>
      <w:r w:rsidR="007041CB">
        <w:t>climate</w:t>
      </w:r>
      <w:r w:rsidRPr="00010137">
        <w:t>.</w:t>
      </w:r>
    </w:p>
    <w:p w14:paraId="31EFCAA7" w14:textId="4DB1B031" w:rsidR="001F03A5" w:rsidRDefault="0002202C" w:rsidP="0002202C">
      <w:pPr>
        <w:pStyle w:val="Heading1"/>
      </w:pPr>
      <w:r>
        <w:t>General Lighting Messaging</w:t>
      </w:r>
    </w:p>
    <w:p w14:paraId="15D5FD8E" w14:textId="77777777" w:rsidR="00C456BC" w:rsidRDefault="0002202C" w:rsidP="00C456BC">
      <w:pPr>
        <w:pStyle w:val="bullet"/>
      </w:pPr>
      <w:r w:rsidRPr="00010137">
        <w:t xml:space="preserve">It’s simple: look for the ENERGY STAR for energy savings. No matter the technology or the performance claims, only bulbs </w:t>
      </w:r>
      <w:r w:rsidR="007041CB">
        <w:t xml:space="preserve">and fixtures </w:t>
      </w:r>
      <w:r w:rsidRPr="00010137">
        <w:t>with the ENERGY STAR label meet strict guidelines for efficiency and performance that set them apart.</w:t>
      </w:r>
    </w:p>
    <w:p w14:paraId="53F0EB38" w14:textId="7B967DA9" w:rsidR="00C456BC" w:rsidRDefault="00C456BC" w:rsidP="00C456BC">
      <w:pPr>
        <w:pStyle w:val="bullet"/>
      </w:pPr>
      <w:r w:rsidRPr="00010137">
        <w:lastRenderedPageBreak/>
        <w:t>ENERGY STAR certified LED bulbs and fixtures come in all shapes</w:t>
      </w:r>
      <w:r>
        <w:t xml:space="preserve">, </w:t>
      </w:r>
      <w:r w:rsidRPr="00010137">
        <w:t>sizes</w:t>
      </w:r>
      <w:r>
        <w:t>, and styles to fit every room in your home</w:t>
      </w:r>
      <w:r w:rsidRPr="00010137">
        <w:t>.</w:t>
      </w:r>
      <w:r>
        <w:t xml:space="preserve"> </w:t>
      </w:r>
      <w:r w:rsidRPr="00010137">
        <w:t>They include everything from general purpose bulbs, to accent and under cabinet lighting, recessed cans, outdoor lighting</w:t>
      </w:r>
      <w:r w:rsidR="00B63F87">
        <w:t>, and even ceiling fans</w:t>
      </w:r>
      <w:r w:rsidRPr="00010137">
        <w:t xml:space="preserve">. </w:t>
      </w:r>
      <w:r w:rsidR="00111221">
        <w:t>Whatever and wherever the moment, there is an ENERGY STAR certified light to make it perfect.</w:t>
      </w:r>
    </w:p>
    <w:p w14:paraId="11A70860" w14:textId="048FCF9A" w:rsidR="00111221" w:rsidRDefault="00C456BC" w:rsidP="00046DE9">
      <w:pPr>
        <w:pStyle w:val="bullet"/>
      </w:pPr>
      <w:r w:rsidRPr="00010137">
        <w:t>ENERGY STAR</w:t>
      </w:r>
      <w:r>
        <w:t xml:space="preserve"> certified</w:t>
      </w:r>
      <w:r w:rsidRPr="00010137">
        <w:t xml:space="preserve"> lighting is available in a variety of shades of light, allowing you to customize the mood of your space.</w:t>
      </w:r>
      <w:r>
        <w:t xml:space="preserve"> </w:t>
      </w:r>
      <w:r w:rsidRPr="00010137">
        <w:t>Available shades range from a soft, warm glow that matches traditional lighting to a cooler, crisper light that can help enhance blue shades. Choose the same “light appearance number” (e.g.</w:t>
      </w:r>
      <w:r w:rsidR="00F83959">
        <w:t>,</w:t>
      </w:r>
      <w:r w:rsidRPr="00010137">
        <w:t xml:space="preserve"> 2700K to match traditional light color) for bulbs or fixtures in the same room.</w:t>
      </w:r>
      <w:r w:rsidR="00111221" w:rsidRPr="00111221">
        <w:t xml:space="preserve"> </w:t>
      </w:r>
      <w:r w:rsidR="00111221" w:rsidRPr="00010137">
        <w:t xml:space="preserve">If you’re looking to enhance features in your home, such as the entryway, granite countertops, or even artwork, ENERGY STAR certified LED bulbs and fixtures </w:t>
      </w:r>
      <w:r w:rsidR="00111221">
        <w:t>will provide the perfect light.</w:t>
      </w:r>
    </w:p>
    <w:p w14:paraId="7F4E6061" w14:textId="77777777" w:rsidR="00111221" w:rsidRPr="00381B05" w:rsidRDefault="0002202C" w:rsidP="00111221">
      <w:r w:rsidRPr="00010137">
        <w:t xml:space="preserve"> </w:t>
      </w:r>
    </w:p>
    <w:p w14:paraId="7CD4719B" w14:textId="77777777" w:rsidR="00111221" w:rsidRDefault="00111221" w:rsidP="00111221">
      <w:pPr>
        <w:jc w:val="center"/>
      </w:pPr>
      <w:r w:rsidRPr="000101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FD802" wp14:editId="0C5EA563">
            <wp:extent cx="3867150" cy="2460431"/>
            <wp:effectExtent l="0" t="0" r="0" b="0"/>
            <wp:docPr id="11" name="Picture 11" descr="https://www.energystar.gov/sites/default/files/assets/images/Choosing%20the%20Right%20Color_05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nergystar.gov/sites/default/files/assets/images/Choosing%20the%20Right%20Color_0517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522" cy="24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79F" w14:textId="77777777" w:rsidR="00111221" w:rsidRDefault="00111221" w:rsidP="00111221"/>
    <w:p w14:paraId="7EBDD9C0" w14:textId="77777777" w:rsidR="00111221" w:rsidRDefault="00111221" w:rsidP="00111221">
      <w:pPr>
        <w:pStyle w:val="bullet"/>
      </w:pPr>
      <w:r w:rsidRPr="00010137">
        <w:t xml:space="preserve">Most ENERGY STAR </w:t>
      </w:r>
      <w:r>
        <w:t xml:space="preserve">certified </w:t>
      </w:r>
      <w:r w:rsidRPr="00010137">
        <w:t xml:space="preserve">LED bulbs and fixtures are dimmable. Make sure to look for the dimming information on the package and install dimmer switches that are compatible with the bulbs or fixtures you </w:t>
      </w:r>
      <w:r>
        <w:t>choose</w:t>
      </w:r>
      <w:r w:rsidRPr="00010137">
        <w:t>.</w:t>
      </w:r>
    </w:p>
    <w:p w14:paraId="759BF87D" w14:textId="503DA069" w:rsidR="0002202C" w:rsidRPr="00010137" w:rsidRDefault="00111221" w:rsidP="00046DE9">
      <w:pPr>
        <w:pStyle w:val="bullet"/>
      </w:pPr>
      <w:r w:rsidRPr="00010137">
        <w:t xml:space="preserve">Many outdoor fixtures that have earned the label feature motion sensors that shut them off automatically in daylight. </w:t>
      </w:r>
    </w:p>
    <w:p w14:paraId="7B98C9A5" w14:textId="74024867" w:rsidR="0002202C" w:rsidRPr="00010137" w:rsidRDefault="0002202C" w:rsidP="0002202C">
      <w:pPr>
        <w:pStyle w:val="bullet"/>
      </w:pPr>
      <w:r w:rsidRPr="00010137">
        <w:t xml:space="preserve">LED </w:t>
      </w:r>
      <w:r w:rsidR="007041CB">
        <w:t>bulbs and fixtures are</w:t>
      </w:r>
      <w:r w:rsidRPr="00010137">
        <w:t xml:space="preserve"> changing the way Americans </w:t>
      </w:r>
      <w:r w:rsidR="007041CB">
        <w:t>light</w:t>
      </w:r>
      <w:r w:rsidR="007041CB" w:rsidRPr="00010137">
        <w:t xml:space="preserve"> </w:t>
      </w:r>
      <w:r w:rsidRPr="00010137">
        <w:t>their homes</w:t>
      </w:r>
      <w:r>
        <w:t>,</w:t>
      </w:r>
      <w:r w:rsidRPr="00010137">
        <w:t xml:space="preserve"> and ENERGY STAR is at the heart of the transition. </w:t>
      </w:r>
      <w:r w:rsidR="00D9542E">
        <w:t>Only lighting products that have earned the ENERGY STAR are certified to deliver the quality and energy savings you expect at a price everyone can afford.</w:t>
      </w:r>
    </w:p>
    <w:p w14:paraId="136E21DE" w14:textId="00C1E024" w:rsidR="001F03A5" w:rsidRPr="0002202C" w:rsidRDefault="0002202C" w:rsidP="0002202C">
      <w:pPr>
        <w:pStyle w:val="Heading2"/>
        <w:rPr>
          <w:rStyle w:val="IntenseEmphasis"/>
        </w:rPr>
      </w:pPr>
      <w:r w:rsidRPr="0002202C">
        <w:rPr>
          <w:rStyle w:val="IntenseEmphasis"/>
        </w:rPr>
        <w:t>Savings</w:t>
      </w:r>
      <w:r w:rsidR="001F03A5" w:rsidRPr="0002202C">
        <w:rPr>
          <w:rStyle w:val="IntenseEmphasis"/>
        </w:rPr>
        <w:t>:</w:t>
      </w:r>
    </w:p>
    <w:p w14:paraId="1C9FAA50" w14:textId="1DE89267" w:rsidR="0002202C" w:rsidRDefault="0002202C" w:rsidP="0002202C">
      <w:pPr>
        <w:pStyle w:val="bullet"/>
      </w:pPr>
      <w:r w:rsidRPr="00B44A03">
        <w:t xml:space="preserve">ENERGY STAR certified LED bulbs use </w:t>
      </w:r>
      <w:r>
        <w:t xml:space="preserve">up to </w:t>
      </w:r>
      <w:r w:rsidRPr="00B44A03">
        <w:t xml:space="preserve">90% less energy than </w:t>
      </w:r>
      <w:r>
        <w:t>standard</w:t>
      </w:r>
      <w:r w:rsidRPr="00B44A03">
        <w:t xml:space="preserve"> bulbs and last 15 times longer. </w:t>
      </w:r>
    </w:p>
    <w:p w14:paraId="4C002F48" w14:textId="09F62F1D" w:rsidR="00C01EDF" w:rsidRDefault="0002202C" w:rsidP="00C01EDF">
      <w:pPr>
        <w:pStyle w:val="bullet"/>
      </w:pPr>
      <w:r w:rsidRPr="00B44A03">
        <w:lastRenderedPageBreak/>
        <w:t xml:space="preserve">A single light bulb that has earned the ENERGY STAR can save </w:t>
      </w:r>
      <w:r w:rsidR="00A37DF8">
        <w:t>more than</w:t>
      </w:r>
      <w:r w:rsidRPr="00B44A03">
        <w:t xml:space="preserve"> $5</w:t>
      </w:r>
      <w:r w:rsidR="00EF3C9A">
        <w:t>0</w:t>
      </w:r>
      <w:r w:rsidRPr="00B44A03">
        <w:t xml:space="preserve"> in electricity costs over its lifetime</w:t>
      </w:r>
      <w:r w:rsidR="00C456BC">
        <w:t>, and even more with fewer bulb replacements since they last 13+ years</w:t>
      </w:r>
      <w:r w:rsidRPr="00B44A03">
        <w:t>.</w:t>
      </w:r>
    </w:p>
    <w:p w14:paraId="28D3CF0B" w14:textId="373821ED" w:rsidR="00C01EDF" w:rsidRDefault="00C01EDF" w:rsidP="00C01EDF">
      <w:pPr>
        <w:pStyle w:val="bullet"/>
      </w:pPr>
      <w:r>
        <w:t>Candle and globe-shape ENERGY STAR certified LED bulbs use approximately 85% less energy than standard bulbs, saving more than $45 over the products</w:t>
      </w:r>
      <w:r w:rsidR="004A24EE">
        <w:t>’</w:t>
      </w:r>
      <w:r>
        <w:t xml:space="preserve"> lifetime. </w:t>
      </w:r>
    </w:p>
    <w:p w14:paraId="01A018A9" w14:textId="57EC5E15" w:rsidR="00A67251" w:rsidRPr="00010137" w:rsidRDefault="00C01EDF" w:rsidP="00C01EDF">
      <w:pPr>
        <w:pStyle w:val="bullet"/>
      </w:pPr>
      <w:r>
        <w:t>Reflector shape ENERGY STAR certified LED bulbs use approximately 80% less energy than standard bulbs, saving more than $70 over the products</w:t>
      </w:r>
      <w:r w:rsidR="004A24EE">
        <w:t>’</w:t>
      </w:r>
      <w:r>
        <w:t xml:space="preserve"> lifetime. </w:t>
      </w:r>
    </w:p>
    <w:p w14:paraId="33320BC2" w14:textId="63A7F044" w:rsidR="0002202C" w:rsidRPr="00B44A03" w:rsidRDefault="0002202C" w:rsidP="0002202C">
      <w:pPr>
        <w:pStyle w:val="bullet"/>
      </w:pPr>
      <w:r w:rsidRPr="00B44A03">
        <w:t xml:space="preserve">By replacing your home's five most frequently used light fixtures or the bulbs in them with models that have earned the ENERGY STAR, you can save </w:t>
      </w:r>
      <w:r w:rsidR="00252D0F">
        <w:t>nearly</w:t>
      </w:r>
      <w:r w:rsidRPr="00B44A03">
        <w:t xml:space="preserve"> $4</w:t>
      </w:r>
      <w:r w:rsidR="00A37DF8">
        <w:t>5</w:t>
      </w:r>
      <w:r w:rsidRPr="00B44A03">
        <w:t xml:space="preserve"> each year.</w:t>
      </w:r>
    </w:p>
    <w:p w14:paraId="1DB6E166" w14:textId="15B63566" w:rsidR="00397F72" w:rsidRDefault="0002202C" w:rsidP="0002202C">
      <w:pPr>
        <w:pStyle w:val="bullet"/>
      </w:pPr>
      <w:r w:rsidRPr="00B44A03">
        <w:t>If every American home replaced just one light bulb with one that has earned the ENERGY STAR, we would save enough energy to ligh</w:t>
      </w:r>
      <w:r w:rsidRPr="00B76DF7">
        <w:t>t 3.</w:t>
      </w:r>
      <w:r w:rsidR="00B76DF7" w:rsidRPr="00B76DF7">
        <w:t>6</w:t>
      </w:r>
      <w:r w:rsidRPr="00B76DF7">
        <w:t xml:space="preserve"> million homes for a</w:t>
      </w:r>
      <w:r w:rsidRPr="00B44A03">
        <w:t xml:space="preserve"> year and save </w:t>
      </w:r>
      <w:r w:rsidR="002E68E0">
        <w:t>nearly</w:t>
      </w:r>
      <w:r w:rsidRPr="00B44A03">
        <w:t xml:space="preserve"> $5</w:t>
      </w:r>
      <w:r w:rsidR="003D4A0A">
        <w:t>6</w:t>
      </w:r>
      <w:r w:rsidRPr="00B44A03">
        <w:t>0 million in annual energy costs.</w:t>
      </w:r>
    </w:p>
    <w:p w14:paraId="0CD667D1" w14:textId="16A09A19" w:rsidR="0002202C" w:rsidRPr="00B44A03" w:rsidRDefault="00397F72" w:rsidP="0002202C">
      <w:pPr>
        <w:pStyle w:val="bullet"/>
      </w:pPr>
      <w:r w:rsidRPr="00010137">
        <w:t xml:space="preserve">With prices dropping rapidly across the country, LED lighting is becoming the </w:t>
      </w:r>
      <w:r>
        <w:t>best choice</w:t>
      </w:r>
      <w:r w:rsidRPr="00010137">
        <w:t xml:space="preserve"> for every American, offering long life and energy savings that will save consumers </w:t>
      </w:r>
      <w:r>
        <w:t>money</w:t>
      </w:r>
      <w:r w:rsidRPr="00010137">
        <w:t xml:space="preserve"> while making a difference for the planet.</w:t>
      </w:r>
    </w:p>
    <w:p w14:paraId="1D42D2D4" w14:textId="2EBCC44D" w:rsidR="001F03A5" w:rsidRPr="0002202C" w:rsidRDefault="0002202C" w:rsidP="0002202C">
      <w:pPr>
        <w:pStyle w:val="Heading2"/>
        <w:rPr>
          <w:rStyle w:val="IntenseEmphasis"/>
        </w:rPr>
      </w:pPr>
      <w:r w:rsidRPr="0002202C">
        <w:rPr>
          <w:rStyle w:val="IntenseEmphasis"/>
        </w:rPr>
        <w:t>Environmental Benefits</w:t>
      </w:r>
      <w:r w:rsidR="001F03A5" w:rsidRPr="0002202C">
        <w:rPr>
          <w:rStyle w:val="IntenseEmphasis"/>
        </w:rPr>
        <w:t>:</w:t>
      </w:r>
    </w:p>
    <w:p w14:paraId="52835FF8" w14:textId="72958947" w:rsidR="0002202C" w:rsidRDefault="0002202C" w:rsidP="0002202C">
      <w:pPr>
        <w:pStyle w:val="bullet"/>
      </w:pPr>
      <w:r w:rsidRPr="00010137">
        <w:t xml:space="preserve">If every American </w:t>
      </w:r>
      <w:r>
        <w:t xml:space="preserve">home </w:t>
      </w:r>
      <w:r w:rsidRPr="00010137">
        <w:t xml:space="preserve">replaced </w:t>
      </w:r>
      <w:r>
        <w:t>just one</w:t>
      </w:r>
      <w:r w:rsidRPr="00010137">
        <w:t xml:space="preserve"> light bulb with one that has earned the ENERGY STAR, we would prevent nearly 7 billion pounds of greenhouse gas emissions per year, equivalent to the emissions from </w:t>
      </w:r>
      <w:r w:rsidR="00A37DF8">
        <w:t xml:space="preserve">approximately </w:t>
      </w:r>
      <w:r w:rsidRPr="00010137">
        <w:t>6</w:t>
      </w:r>
      <w:r w:rsidR="00A37DF8">
        <w:t>7</w:t>
      </w:r>
      <w:r w:rsidR="00566D99">
        <w:t>5</w:t>
      </w:r>
      <w:r w:rsidRPr="00010137">
        <w:t xml:space="preserve">,000 cars. </w:t>
      </w:r>
    </w:p>
    <w:p w14:paraId="4A8C360E" w14:textId="77777777" w:rsidR="00F922F0" w:rsidRDefault="0002202C" w:rsidP="0002202C">
      <w:pPr>
        <w:pStyle w:val="bullet"/>
      </w:pPr>
      <w:r w:rsidRPr="00010137">
        <w:t xml:space="preserve">Replace a bulb and reduce your carbon footprint. </w:t>
      </w:r>
    </w:p>
    <w:p w14:paraId="13BCC637" w14:textId="00028B62" w:rsidR="0002202C" w:rsidRDefault="0002202C" w:rsidP="00F922F0">
      <w:pPr>
        <w:pStyle w:val="bullet"/>
        <w:numPr>
          <w:ilvl w:val="1"/>
          <w:numId w:val="3"/>
        </w:numPr>
      </w:pPr>
      <w:r w:rsidRPr="00010137">
        <w:t>A single light bulb that has earned the ENERGY STAR prevents</w:t>
      </w:r>
      <w:r>
        <w:t>, on average,</w:t>
      </w:r>
      <w:r w:rsidRPr="00010137">
        <w:t xml:space="preserve"> 7</w:t>
      </w:r>
      <w:r w:rsidR="00A37DF8">
        <w:t>9</w:t>
      </w:r>
      <w:r w:rsidRPr="00010137">
        <w:t>5 pounds of greenhouse gas emissions over its lifetime.</w:t>
      </w:r>
    </w:p>
    <w:p w14:paraId="7CA9EF56" w14:textId="4ED977F4" w:rsidR="00F922F0" w:rsidRDefault="00F922F0" w:rsidP="00F922F0">
      <w:pPr>
        <w:pStyle w:val="bullet"/>
        <w:numPr>
          <w:ilvl w:val="1"/>
          <w:numId w:val="3"/>
        </w:numPr>
      </w:pPr>
      <w:r>
        <w:t xml:space="preserve">Candle and globe-shaped </w:t>
      </w:r>
      <w:r w:rsidR="002D5CCD">
        <w:t xml:space="preserve">ENERGY STAR certified LED bulbs save </w:t>
      </w:r>
      <w:r w:rsidR="00E709BA">
        <w:t>700</w:t>
      </w:r>
      <w:r w:rsidR="002D5CCD">
        <w:t xml:space="preserve"> pounds of greenhouse gas emissions over the products’ lifetime.</w:t>
      </w:r>
    </w:p>
    <w:p w14:paraId="07DB9EE4" w14:textId="6704D279" w:rsidR="00E709BA" w:rsidRPr="0002202C" w:rsidRDefault="00E709BA" w:rsidP="00BC267A">
      <w:pPr>
        <w:pStyle w:val="bullet"/>
        <w:numPr>
          <w:ilvl w:val="1"/>
          <w:numId w:val="3"/>
        </w:numPr>
      </w:pPr>
      <w:r>
        <w:t>Reflector shape ENERGY STAR certified LED bulbs save 1,100 pounds of greenhouse gas emissions over the products’ lifetime.</w:t>
      </w:r>
    </w:p>
    <w:p w14:paraId="4C0CE97F" w14:textId="77777777" w:rsidR="0002202C" w:rsidRPr="0002202C" w:rsidRDefault="0002202C" w:rsidP="0002202C">
      <w:pPr>
        <w:rPr>
          <w:rStyle w:val="IntenseEmphasis"/>
          <w:sz w:val="25"/>
          <w:szCs w:val="25"/>
        </w:rPr>
      </w:pPr>
      <w:r w:rsidRPr="0002202C">
        <w:rPr>
          <w:rStyle w:val="IntenseEmphasis"/>
          <w:sz w:val="25"/>
          <w:szCs w:val="25"/>
        </w:rPr>
        <w:t>Quality and Performance:</w:t>
      </w:r>
    </w:p>
    <w:p w14:paraId="470FCE16" w14:textId="2D8ACD96" w:rsidR="0002202C" w:rsidRPr="00010137" w:rsidRDefault="0002202C" w:rsidP="0002202C">
      <w:pPr>
        <w:pStyle w:val="bullet"/>
      </w:pPr>
      <w:r w:rsidRPr="00010137">
        <w:t>Only bulbs</w:t>
      </w:r>
      <w:r w:rsidR="00C456BC">
        <w:t xml:space="preserve"> and fixtures</w:t>
      </w:r>
      <w:r w:rsidRPr="00010137">
        <w:t xml:space="preserve"> that have earned the ENERGY STAR label have been independently certified and undergone extensive testing to </w:t>
      </w:r>
      <w:r>
        <w:t>ensure</w:t>
      </w:r>
      <w:r w:rsidRPr="00010137">
        <w:t xml:space="preserve"> that they will save energy and perform as promised. </w:t>
      </w:r>
    </w:p>
    <w:p w14:paraId="7E0F8BA9" w14:textId="77777777" w:rsidR="0002202C" w:rsidRPr="00010137" w:rsidRDefault="0002202C" w:rsidP="0002202C">
      <w:pPr>
        <w:pStyle w:val="bullet"/>
      </w:pPr>
      <w:r w:rsidRPr="00010137">
        <w:t>To earn the ENERGY STAR, LED bulbs must demonstrate they can meet consumer expectations, delivering on brightness, color quality</w:t>
      </w:r>
      <w:r>
        <w:t>,</w:t>
      </w:r>
      <w:r w:rsidRPr="00010137">
        <w:t xml:space="preserve"> and being able to shine light in all directions.</w:t>
      </w:r>
    </w:p>
    <w:p w14:paraId="4F497F5E" w14:textId="77777777" w:rsidR="0002202C" w:rsidRPr="00010137" w:rsidRDefault="0002202C" w:rsidP="0002202C">
      <w:pPr>
        <w:pStyle w:val="bullet"/>
      </w:pPr>
      <w:r w:rsidRPr="00010137">
        <w:t xml:space="preserve">Before they can carry the label, ENERGY STAR </w:t>
      </w:r>
      <w:r>
        <w:t xml:space="preserve">certified </w:t>
      </w:r>
      <w:r w:rsidRPr="00010137">
        <w:t>lighting products are subject to thorough testing and review:</w:t>
      </w:r>
    </w:p>
    <w:p w14:paraId="51A820B3" w14:textId="77777777" w:rsidR="0002202C" w:rsidRPr="00010137" w:rsidRDefault="0002202C" w:rsidP="0002202C">
      <w:pPr>
        <w:pStyle w:val="bullet"/>
        <w:numPr>
          <w:ilvl w:val="1"/>
          <w:numId w:val="3"/>
        </w:numPr>
      </w:pPr>
      <w:r w:rsidRPr="00010137">
        <w:t>Compliance with more than 20 separate industry standards and procedures is verified</w:t>
      </w:r>
      <w:r>
        <w:t>.</w:t>
      </w:r>
    </w:p>
    <w:p w14:paraId="39FB4DEB" w14:textId="77777777" w:rsidR="0002202C" w:rsidRPr="00010137" w:rsidRDefault="0002202C" w:rsidP="0002202C">
      <w:pPr>
        <w:pStyle w:val="bullet"/>
        <w:numPr>
          <w:ilvl w:val="1"/>
          <w:numId w:val="3"/>
        </w:numPr>
      </w:pPr>
      <w:r w:rsidRPr="00010137">
        <w:t>Rapid cycling of every product model is performed thousands of times to prevent early failures</w:t>
      </w:r>
      <w:r>
        <w:t>.</w:t>
      </w:r>
    </w:p>
    <w:p w14:paraId="78E8F082" w14:textId="77777777" w:rsidR="0002202C" w:rsidRPr="00010137" w:rsidRDefault="0002202C" w:rsidP="0002202C">
      <w:pPr>
        <w:pStyle w:val="bullet"/>
        <w:numPr>
          <w:ilvl w:val="1"/>
          <w:numId w:val="3"/>
        </w:numPr>
      </w:pPr>
      <w:r w:rsidRPr="00010137">
        <w:lastRenderedPageBreak/>
        <w:t>High heat testing is performed to expose these products to operating environments similar to actual consumer use</w:t>
      </w:r>
      <w:r>
        <w:t>.</w:t>
      </w:r>
    </w:p>
    <w:p w14:paraId="1B5F97A6" w14:textId="4C12B3FE" w:rsidR="0002202C" w:rsidRPr="00010137" w:rsidRDefault="0002202C" w:rsidP="0002202C">
      <w:pPr>
        <w:pStyle w:val="bullet"/>
        <w:numPr>
          <w:ilvl w:val="1"/>
          <w:numId w:val="3"/>
        </w:numPr>
      </w:pPr>
      <w:r w:rsidRPr="00010137">
        <w:t xml:space="preserve">Minimum </w:t>
      </w:r>
      <w:r>
        <w:t>3-</w:t>
      </w:r>
      <w:r w:rsidRPr="00010137">
        <w:t>year warranties for LED bulbs.</w:t>
      </w:r>
    </w:p>
    <w:p w14:paraId="269A401F" w14:textId="5E3D1ED5" w:rsidR="0002202C" w:rsidRDefault="0002202C" w:rsidP="00BC267A">
      <w:pPr>
        <w:pStyle w:val="bullet"/>
      </w:pPr>
      <w:r w:rsidRPr="00010137">
        <w:t>The performance of ENERGY STAR lighting is certified by independent third parties based on testing in EPA-recognized laboratories.</w:t>
      </w:r>
      <w:bookmarkStart w:id="0" w:name="_GoBack"/>
      <w:bookmarkEnd w:id="0"/>
    </w:p>
    <w:p w14:paraId="1767FFB2" w14:textId="2452127B" w:rsidR="0002202C" w:rsidRPr="0002202C" w:rsidRDefault="0002202C" w:rsidP="0002202C">
      <w:pPr>
        <w:rPr>
          <w:i/>
          <w:iCs/>
          <w:color w:val="5B9BD5" w:themeColor="accent1"/>
          <w:sz w:val="25"/>
          <w:szCs w:val="25"/>
        </w:rPr>
      </w:pPr>
      <w:r w:rsidRPr="0002202C">
        <w:rPr>
          <w:rStyle w:val="IntenseEmphasis"/>
          <w:sz w:val="25"/>
          <w:szCs w:val="25"/>
        </w:rPr>
        <w:t>ENERGY STAR Certified Fixtures:</w:t>
      </w:r>
    </w:p>
    <w:p w14:paraId="5C3F60D0" w14:textId="2F3B258F" w:rsidR="00665BA0" w:rsidRDefault="00665BA0" w:rsidP="0002202C">
      <w:pPr>
        <w:pStyle w:val="bullet"/>
      </w:pPr>
      <w:r>
        <w:t xml:space="preserve">Now you can brighten all the moments throughout your home with an ENERGY STAR certified light perfect for every room. </w:t>
      </w:r>
    </w:p>
    <w:p w14:paraId="0BC90458" w14:textId="56C4F031" w:rsidR="0002202C" w:rsidRDefault="0002202C" w:rsidP="0002202C">
      <w:pPr>
        <w:pStyle w:val="bullet"/>
      </w:pPr>
      <w:r w:rsidRPr="00010137">
        <w:t>ENERGY STAR certified light fixtures are now available with standard, screw-</w:t>
      </w:r>
      <w:r>
        <w:t xml:space="preserve">in sockets. </w:t>
      </w:r>
      <w:r w:rsidRPr="00010137">
        <w:t>Each comes packaged with a long-lasting, energy-saving bulb.</w:t>
      </w:r>
    </w:p>
    <w:p w14:paraId="6E3C3663" w14:textId="77777777" w:rsidR="0002202C" w:rsidRDefault="0002202C" w:rsidP="0002202C">
      <w:pPr>
        <w:pStyle w:val="bullet"/>
      </w:pPr>
      <w:r w:rsidRPr="00010137">
        <w:t xml:space="preserve">Look for cool new </w:t>
      </w:r>
      <w:r w:rsidRPr="00AD37A6">
        <w:t xml:space="preserve">ENERGY STAR certified fixtures that come with LED light sources integrated into the fixture design. </w:t>
      </w:r>
    </w:p>
    <w:p w14:paraId="6040D0FE" w14:textId="77777777" w:rsidR="0002202C" w:rsidRDefault="0002202C" w:rsidP="0002202C">
      <w:pPr>
        <w:pStyle w:val="bullet"/>
      </w:pPr>
      <w:r w:rsidRPr="00010137">
        <w:t xml:space="preserve">ENERGY STAR certified LED fixtures are a simple choice for savings and quality. </w:t>
      </w:r>
      <w:r w:rsidRPr="00B44A03">
        <w:t>Bulbs and fixtures that have earned the ENERGY STAR use up to 90% less energy than standard bulbs and last 15 times longer.</w:t>
      </w:r>
    </w:p>
    <w:p w14:paraId="5F1B6449" w14:textId="79FFB84E" w:rsidR="00C82672" w:rsidRDefault="00C82672" w:rsidP="00F872DE">
      <w:pPr>
        <w:pStyle w:val="bullet"/>
      </w:pPr>
      <w:r w:rsidRPr="008F30AF">
        <w:rPr>
          <w:b/>
          <w:bCs/>
        </w:rPr>
        <w:t>Ceiling fans</w:t>
      </w:r>
      <w:r w:rsidRPr="00010137">
        <w:t xml:space="preserve"> with lights that have earned the ENERGY STAR are 60</w:t>
      </w:r>
      <w:r>
        <w:t xml:space="preserve">% </w:t>
      </w:r>
      <w:r w:rsidRPr="00010137">
        <w:t>more efficient than conventional fan/light units, saving you $1</w:t>
      </w:r>
      <w:r>
        <w:t>20</w:t>
      </w:r>
      <w:r w:rsidRPr="00010137">
        <w:t xml:space="preserve"> in energy costs over the fan’s 1</w:t>
      </w:r>
      <w:r>
        <w:t>4</w:t>
      </w:r>
      <w:r w:rsidRPr="00010137">
        <w:t>-year lifetime.</w:t>
      </w:r>
    </w:p>
    <w:p w14:paraId="2801993C" w14:textId="63615BE6" w:rsidR="0002202C" w:rsidRDefault="0002202C" w:rsidP="0002202C">
      <w:pPr>
        <w:pStyle w:val="bullet"/>
      </w:pPr>
      <w:r w:rsidRPr="00010137">
        <w:t>Selecting the right ENERGY STAR</w:t>
      </w:r>
      <w:r>
        <w:t xml:space="preserve"> certified</w:t>
      </w:r>
      <w:r w:rsidRPr="00010137">
        <w:t xml:space="preserve"> LED fixture is easy</w:t>
      </w:r>
      <w:r>
        <w:t xml:space="preserve">—there’s </w:t>
      </w:r>
      <w:r w:rsidRPr="00010137">
        <w:t>a variety of options for most lighting needs</w:t>
      </w:r>
      <w:r w:rsidR="003B6975">
        <w:t xml:space="preserve"> and they are available in designs to fit any </w:t>
      </w:r>
      <w:r w:rsidR="003B6975" w:rsidRPr="00010137">
        <w:t>décor</w:t>
      </w:r>
      <w:r w:rsidR="003B6975">
        <w:t>.</w:t>
      </w:r>
    </w:p>
    <w:p w14:paraId="24410C6D" w14:textId="05B2884D" w:rsidR="00DA293D" w:rsidRDefault="00DA293D" w:rsidP="00DA293D">
      <w:pPr>
        <w:pStyle w:val="bullet"/>
      </w:pPr>
      <w:r>
        <w:t xml:space="preserve">ENERGY STAR certified LED </w:t>
      </w:r>
      <w:r w:rsidRPr="008F30AF">
        <w:rPr>
          <w:b/>
          <w:bCs/>
        </w:rPr>
        <w:t>recessed downlight</w:t>
      </w:r>
      <w:r w:rsidR="00516D5A">
        <w:rPr>
          <w:b/>
          <w:bCs/>
        </w:rPr>
        <w:t xml:space="preserve"> kit</w:t>
      </w:r>
      <w:r w:rsidRPr="008F30AF">
        <w:rPr>
          <w:b/>
          <w:bCs/>
        </w:rPr>
        <w:t>s</w:t>
      </w:r>
      <w:r>
        <w:t xml:space="preserve"> </w:t>
      </w:r>
      <w:r w:rsidR="00516D5A">
        <w:t xml:space="preserve">make it simple to upgrade existing recessed fixtures or install new </w:t>
      </w:r>
      <w:r w:rsidR="00E405F6">
        <w:t xml:space="preserve">energy efficient recessed lighting </w:t>
      </w:r>
      <w:r w:rsidR="00133DDA">
        <w:t>in</w:t>
      </w:r>
      <w:r w:rsidR="00E405F6">
        <w:t xml:space="preserve"> your home. </w:t>
      </w:r>
    </w:p>
    <w:p w14:paraId="4F6C311B" w14:textId="0A0B32C2" w:rsidR="00F12CF2" w:rsidRDefault="00F12CF2" w:rsidP="00F12CF2">
      <w:pPr>
        <w:pStyle w:val="bullet"/>
        <w:numPr>
          <w:ilvl w:val="1"/>
          <w:numId w:val="3"/>
        </w:numPr>
      </w:pPr>
      <w:r>
        <w:t>The lights in these kits are designed specifically for downlight applications and provide optimal energy efficiency for this use. ENERGY STAR certified kits use up to 90% less energy than standard downlights, which means that each fixture can save you more than $80 over its lifetime.</w:t>
      </w:r>
    </w:p>
    <w:p w14:paraId="6AA70109" w14:textId="1DEE1127" w:rsidR="00A461D4" w:rsidRDefault="00A461D4">
      <w:pPr>
        <w:pStyle w:val="bullet"/>
        <w:numPr>
          <w:ilvl w:val="1"/>
          <w:numId w:val="3"/>
        </w:numPr>
      </w:pPr>
      <w:r>
        <w:t xml:space="preserve">Recessed downlights that earn the </w:t>
      </w:r>
      <w:r w:rsidRPr="00981EEC">
        <w:t>ENERGY STAR</w:t>
      </w:r>
      <w:r>
        <w:t xml:space="preserve"> label are tested to ensure they have a lifetime of </w:t>
      </w:r>
      <w:r w:rsidRPr="004A2DA2">
        <w:rPr>
          <w:i/>
          <w:iCs/>
        </w:rPr>
        <w:t>at least</w:t>
      </w:r>
      <w:r>
        <w:t xml:space="preserve"> 25,000 hours—that’s 25 times longer than a traditional light bulb. With average use, you should not have to worry about replacing them for more than 20 years.</w:t>
      </w:r>
    </w:p>
    <w:p w14:paraId="5114BCD7" w14:textId="15431774" w:rsidR="00C56E95" w:rsidRDefault="00D9528D" w:rsidP="00C56E95">
      <w:pPr>
        <w:pStyle w:val="bullet"/>
        <w:numPr>
          <w:ilvl w:val="1"/>
          <w:numId w:val="3"/>
        </w:numPr>
      </w:pPr>
      <w:r>
        <w:t xml:space="preserve">If you already have recessed downlights, choosing </w:t>
      </w:r>
      <w:r w:rsidR="009735BD">
        <w:t xml:space="preserve">an ENERGY STAR certified retrofit kit instead of </w:t>
      </w:r>
      <w:r w:rsidR="006E6ABC">
        <w:t xml:space="preserve">switching out the bulb </w:t>
      </w:r>
      <w:r w:rsidR="009248FE">
        <w:t xml:space="preserve">is a design-grade </w:t>
      </w:r>
      <w:r w:rsidR="00024370">
        <w:t xml:space="preserve">addition that </w:t>
      </w:r>
      <w:r w:rsidR="008D1D3C">
        <w:t xml:space="preserve">will save more energy and </w:t>
      </w:r>
      <w:r w:rsidR="00E05737">
        <w:t>last longer.</w:t>
      </w:r>
      <w:r w:rsidR="005768AA">
        <w:t xml:space="preserve"> These kits also make it easy to find a compatible light. Instead of </w:t>
      </w:r>
      <w:r w:rsidR="00F54469">
        <w:t>choosing from a variety of bulb shapes and sizes, look for the diameter that matches your existing fixture.</w:t>
      </w:r>
    </w:p>
    <w:p w14:paraId="290F832A" w14:textId="77777777" w:rsidR="00DA293D" w:rsidRDefault="00DA293D" w:rsidP="00814211">
      <w:pPr>
        <w:pStyle w:val="bullet"/>
        <w:numPr>
          <w:ilvl w:val="0"/>
          <w:numId w:val="0"/>
        </w:numPr>
        <w:ind w:left="720" w:hanging="360"/>
      </w:pPr>
    </w:p>
    <w:p w14:paraId="00D7766A" w14:textId="03AC77E9" w:rsidR="0002202C" w:rsidRDefault="0002202C" w:rsidP="00024370">
      <w:pPr>
        <w:pStyle w:val="bullet"/>
        <w:numPr>
          <w:ilvl w:val="0"/>
          <w:numId w:val="0"/>
        </w:numPr>
      </w:pPr>
    </w:p>
    <w:sectPr w:rsidR="0002202C" w:rsidSect="0005719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145" w:right="1440" w:bottom="144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5A6BC" w14:textId="77777777" w:rsidR="00220F5A" w:rsidRDefault="00220F5A" w:rsidP="0002202C">
      <w:r>
        <w:separator/>
      </w:r>
    </w:p>
  </w:endnote>
  <w:endnote w:type="continuationSeparator" w:id="0">
    <w:p w14:paraId="2C0A49AC" w14:textId="77777777" w:rsidR="00220F5A" w:rsidRDefault="00220F5A" w:rsidP="0002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95736" w14:textId="026DDEC9" w:rsidR="002B404E" w:rsidRDefault="001B3BEA" w:rsidP="000220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53F11" wp14:editId="2AA62193">
              <wp:simplePos x="0" y="0"/>
              <wp:positionH relativeFrom="margin">
                <wp:posOffset>-457200</wp:posOffset>
              </wp:positionH>
              <wp:positionV relativeFrom="paragraph">
                <wp:posOffset>-161925</wp:posOffset>
              </wp:positionV>
              <wp:extent cx="6858000" cy="66814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6681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25D58" w14:textId="43102C62" w:rsidR="002B404E" w:rsidRPr="0002202C" w:rsidRDefault="002B404E" w:rsidP="0002202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2202C">
                            <w:rPr>
                              <w:sz w:val="20"/>
                              <w:szCs w:val="20"/>
                            </w:rPr>
                            <w:t>ENERGY STAR</w:t>
                          </w:r>
                          <w:r w:rsidRPr="0002202C">
                            <w:rPr>
                              <w:sz w:val="20"/>
                              <w:szCs w:val="20"/>
                              <w:vertAlign w:val="superscript"/>
                            </w:rPr>
                            <w:t>®</w:t>
                          </w:r>
                          <w:r w:rsidRPr="0002202C">
                            <w:rPr>
                              <w:sz w:val="20"/>
                              <w:szCs w:val="20"/>
                            </w:rPr>
                            <w:t xml:space="preserve"> is the simple choice for ene</w:t>
                          </w:r>
                          <w:r w:rsidR="001F03A5" w:rsidRPr="0002202C">
                            <w:rPr>
                              <w:sz w:val="20"/>
                              <w:szCs w:val="20"/>
                            </w:rPr>
                            <w:t>rgy efficiency. For more than 25</w:t>
                          </w:r>
                          <w:r w:rsidRPr="0002202C">
                            <w:rPr>
                              <w:sz w:val="20"/>
                              <w:szCs w:val="20"/>
                            </w:rPr>
                            <w:t xml:space="preserve"> years, EPA’s ENERGY STAR program has been America’s resource for saving energy and protecting the environment.  Join the millions making a difference at </w:t>
                          </w:r>
                          <w:r w:rsidRPr="0002202C">
                            <w:rPr>
                              <w:rStyle w:val="bulletChar"/>
                              <w:sz w:val="20"/>
                              <w:szCs w:val="20"/>
                            </w:rPr>
                            <w:t>energystar.gov</w:t>
                          </w:r>
                          <w:r w:rsidRPr="0002202C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12F3E398" w14:textId="77777777" w:rsidR="002B404E" w:rsidRPr="00FE7236" w:rsidRDefault="002B404E" w:rsidP="0002202C"/>
                      </w:txbxContent>
                    </wps:txbx>
                    <wps:bodyPr rot="0" spcFirstLastPara="0" vertOverflow="overflow" horzOverflow="overflow" vert="horz" wrap="square" lIns="274320" tIns="73152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53F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6pt;margin-top:-12.75pt;width:540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" filled="f" stroked="f" strokeweight=".5pt">
              <v:textbox inset="21.6pt,5.76pt">
                <w:txbxContent>
                  <w:p w14:paraId="5EF25D58" w14:textId="43102C62" w:rsidR="002B404E" w:rsidRPr="0002202C" w:rsidRDefault="002B404E" w:rsidP="0002202C">
                    <w:pPr>
                      <w:rPr>
                        <w:sz w:val="20"/>
                        <w:szCs w:val="20"/>
                      </w:rPr>
                    </w:pPr>
                    <w:r w:rsidRPr="0002202C">
                      <w:rPr>
                        <w:sz w:val="20"/>
                        <w:szCs w:val="20"/>
                      </w:rPr>
                      <w:t>ENERGY STAR</w:t>
                    </w:r>
                    <w:r w:rsidRPr="0002202C">
                      <w:rPr>
                        <w:sz w:val="20"/>
                        <w:szCs w:val="20"/>
                        <w:vertAlign w:val="superscript"/>
                      </w:rPr>
                      <w:t>®</w:t>
                    </w:r>
                    <w:r w:rsidRPr="0002202C">
                      <w:rPr>
                        <w:sz w:val="20"/>
                        <w:szCs w:val="20"/>
                      </w:rPr>
                      <w:t xml:space="preserve"> is the simple choice for ene</w:t>
                    </w:r>
                    <w:r w:rsidR="001F03A5" w:rsidRPr="0002202C">
                      <w:rPr>
                        <w:sz w:val="20"/>
                        <w:szCs w:val="20"/>
                      </w:rPr>
                      <w:t>rgy efficiency. For more than 25</w:t>
                    </w:r>
                    <w:r w:rsidRPr="0002202C">
                      <w:rPr>
                        <w:sz w:val="20"/>
                        <w:szCs w:val="20"/>
                      </w:rPr>
                      <w:t xml:space="preserve"> years, EPA’s ENERGY STAR program has been America’s resource for saving energy and protecting the environment.  Join the millions making a difference at </w:t>
                    </w:r>
                    <w:r w:rsidRPr="0002202C">
                      <w:rPr>
                        <w:rStyle w:val="bulletChar"/>
                        <w:sz w:val="20"/>
                        <w:szCs w:val="20"/>
                      </w:rPr>
                      <w:t>energystar.gov</w:t>
                    </w:r>
                    <w:r w:rsidRPr="0002202C">
                      <w:rPr>
                        <w:sz w:val="20"/>
                        <w:szCs w:val="20"/>
                      </w:rPr>
                      <w:t>.</w:t>
                    </w:r>
                  </w:p>
                  <w:p w14:paraId="12F3E398" w14:textId="77777777" w:rsidR="002B404E" w:rsidRPr="00FE7236" w:rsidRDefault="002B404E" w:rsidP="0002202C"/>
                </w:txbxContent>
              </v:textbox>
              <w10:wrap anchorx="margin"/>
            </v:shape>
          </w:pict>
        </mc:Fallback>
      </mc:AlternateContent>
    </w:r>
    <w:r w:rsidR="00FE723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CE6E5F" wp14:editId="4C086A8F">
              <wp:simplePos x="0" y="0"/>
              <wp:positionH relativeFrom="column">
                <wp:posOffset>-457200</wp:posOffset>
              </wp:positionH>
              <wp:positionV relativeFrom="paragraph">
                <wp:posOffset>-105410</wp:posOffset>
              </wp:positionV>
              <wp:extent cx="6858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2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2042BC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-8.3pt" to="7in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" strokecolor="#0072bc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CDAE9" w14:textId="55DF1A73" w:rsidR="00E93EF0" w:rsidRPr="00CB07B1" w:rsidRDefault="00CB07B1" w:rsidP="000220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C090A0" wp14:editId="6C794096">
              <wp:simplePos x="0" y="0"/>
              <wp:positionH relativeFrom="margin">
                <wp:posOffset>-457200</wp:posOffset>
              </wp:positionH>
              <wp:positionV relativeFrom="paragraph">
                <wp:posOffset>-161925</wp:posOffset>
              </wp:positionV>
              <wp:extent cx="6858000" cy="668147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6681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AED931" w14:textId="0E6F5150" w:rsidR="00CB07B1" w:rsidRPr="0002202C" w:rsidRDefault="00CB07B1" w:rsidP="0002202C">
                          <w:pPr>
                            <w:rPr>
                              <w:sz w:val="20"/>
                            </w:rPr>
                          </w:pPr>
                          <w:r w:rsidRPr="0002202C">
                            <w:rPr>
                              <w:sz w:val="20"/>
                            </w:rPr>
                            <w:t>ENERGY STAR</w:t>
                          </w:r>
                          <w:r w:rsidRPr="0002202C">
                            <w:rPr>
                              <w:sz w:val="20"/>
                              <w:vertAlign w:val="superscript"/>
                            </w:rPr>
                            <w:t>®</w:t>
                          </w:r>
                          <w:r w:rsidRPr="0002202C">
                            <w:rPr>
                              <w:sz w:val="20"/>
                            </w:rPr>
                            <w:t xml:space="preserve"> is the simple choice for ene</w:t>
                          </w:r>
                          <w:r w:rsidR="001F03A5" w:rsidRPr="0002202C">
                            <w:rPr>
                              <w:sz w:val="20"/>
                            </w:rPr>
                            <w:t>rgy efficiency. For more than 25</w:t>
                          </w:r>
                          <w:r w:rsidRPr="0002202C">
                            <w:rPr>
                              <w:sz w:val="20"/>
                            </w:rPr>
                            <w:t xml:space="preserve"> years, EPA’s ENERGY STAR program has been America’s resource for saving energy and protecting the environment.  Join the millions making a difference at </w:t>
                          </w:r>
                          <w:r w:rsidRPr="0002202C">
                            <w:rPr>
                              <w:rStyle w:val="bulletChar"/>
                              <w:sz w:val="20"/>
                            </w:rPr>
                            <w:t>energystar.gov</w:t>
                          </w:r>
                          <w:r w:rsidRPr="0002202C">
                            <w:rPr>
                              <w:sz w:val="20"/>
                            </w:rPr>
                            <w:t>.</w:t>
                          </w:r>
                        </w:p>
                        <w:p w14:paraId="1DCEE5E7" w14:textId="77777777" w:rsidR="00CB07B1" w:rsidRPr="00FE7236" w:rsidRDefault="00CB07B1" w:rsidP="0002202C"/>
                      </w:txbxContent>
                    </wps:txbx>
                    <wps:bodyPr rot="0" spcFirstLastPara="0" vertOverflow="overflow" horzOverflow="overflow" vert="horz" wrap="square" lIns="274320" tIns="73152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090A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-36pt;margin-top:-12.75pt;width:540pt;height:5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" filled="f" stroked="f" strokeweight=".5pt">
              <v:textbox inset="21.6pt,5.76pt">
                <w:txbxContent>
                  <w:p w14:paraId="1BAED931" w14:textId="0E6F5150" w:rsidR="00CB07B1" w:rsidRPr="0002202C" w:rsidRDefault="00CB07B1" w:rsidP="0002202C">
                    <w:pPr>
                      <w:rPr>
                        <w:sz w:val="20"/>
                      </w:rPr>
                    </w:pPr>
                    <w:r w:rsidRPr="0002202C">
                      <w:rPr>
                        <w:sz w:val="20"/>
                      </w:rPr>
                      <w:t>ENERGY STAR</w:t>
                    </w:r>
                    <w:r w:rsidRPr="0002202C">
                      <w:rPr>
                        <w:sz w:val="20"/>
                        <w:vertAlign w:val="superscript"/>
                      </w:rPr>
                      <w:t>®</w:t>
                    </w:r>
                    <w:r w:rsidRPr="0002202C">
                      <w:rPr>
                        <w:sz w:val="20"/>
                      </w:rPr>
                      <w:t xml:space="preserve"> is the simple choice for ene</w:t>
                    </w:r>
                    <w:r w:rsidR="001F03A5" w:rsidRPr="0002202C">
                      <w:rPr>
                        <w:sz w:val="20"/>
                      </w:rPr>
                      <w:t>rgy efficiency. For more than 25</w:t>
                    </w:r>
                    <w:r w:rsidRPr="0002202C">
                      <w:rPr>
                        <w:sz w:val="20"/>
                      </w:rPr>
                      <w:t xml:space="preserve"> years, EPA’s ENERGY STAR program has been America’s resource for saving energy and protecting the environment.  Join the millions making a difference at </w:t>
                    </w:r>
                    <w:r w:rsidRPr="0002202C">
                      <w:rPr>
                        <w:rStyle w:val="bulletChar"/>
                        <w:sz w:val="20"/>
                      </w:rPr>
                      <w:t>energystar.gov</w:t>
                    </w:r>
                    <w:r w:rsidRPr="0002202C">
                      <w:rPr>
                        <w:sz w:val="20"/>
                      </w:rPr>
                      <w:t>.</w:t>
                    </w:r>
                  </w:p>
                  <w:p w14:paraId="1DCEE5E7" w14:textId="77777777" w:rsidR="00CB07B1" w:rsidRPr="00FE7236" w:rsidRDefault="00CB07B1" w:rsidP="0002202C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AFB202" wp14:editId="294C9F6A">
              <wp:simplePos x="0" y="0"/>
              <wp:positionH relativeFrom="column">
                <wp:posOffset>-457200</wp:posOffset>
              </wp:positionH>
              <wp:positionV relativeFrom="paragraph">
                <wp:posOffset>-105410</wp:posOffset>
              </wp:positionV>
              <wp:extent cx="6858000" cy="0"/>
              <wp:effectExtent l="0" t="0" r="1905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2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048FFC" id="Straight Connector 2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-8.3pt" to="7in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" strokecolor="#0072bc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4BA3A" w14:textId="77777777" w:rsidR="00220F5A" w:rsidRDefault="00220F5A" w:rsidP="0002202C">
      <w:r>
        <w:separator/>
      </w:r>
    </w:p>
  </w:footnote>
  <w:footnote w:type="continuationSeparator" w:id="0">
    <w:p w14:paraId="0B43054A" w14:textId="77777777" w:rsidR="00220F5A" w:rsidRDefault="00220F5A" w:rsidP="00022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75666" w14:textId="19826B2A" w:rsidR="00CB07B1" w:rsidRPr="0002202C" w:rsidRDefault="00CB07B1" w:rsidP="0002202C">
    <w:pPr>
      <w:pStyle w:val="Title"/>
      <w:rPr>
        <w:sz w:val="40"/>
        <w:vertAlign w:val="superscript"/>
      </w:rPr>
    </w:pPr>
    <w:r w:rsidRPr="0002202C">
      <w:rPr>
        <w:noProof/>
        <w:sz w:val="40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32431968" wp14:editId="1BC00A4E">
              <wp:simplePos x="0" y="0"/>
              <wp:positionH relativeFrom="page">
                <wp:posOffset>457200</wp:posOffset>
              </wp:positionH>
              <wp:positionV relativeFrom="page">
                <wp:posOffset>390525</wp:posOffset>
              </wp:positionV>
              <wp:extent cx="6858000" cy="600075"/>
              <wp:effectExtent l="0" t="0" r="0" b="952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600075"/>
                      </a:xfrm>
                      <a:prstGeom prst="rect">
                        <a:avLst/>
                      </a:prstGeom>
                      <a:solidFill>
                        <a:srgbClr val="0072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B6805" id="Rectangle 26" o:spid="_x0000_s1026" style="position:absolute;margin-left:36pt;margin-top:30.75pt;width:540pt;height:4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" fillcolor="#0072bc" stroked="f" strokeweight="1pt">
              <w10:wrap anchorx="page" anchory="page"/>
              <w10:anchorlock/>
            </v:rect>
          </w:pict>
        </mc:Fallback>
      </mc:AlternateContent>
    </w:r>
    <w:r w:rsidR="0002202C" w:rsidRPr="0002202C">
      <w:rPr>
        <w:sz w:val="40"/>
      </w:rPr>
      <w:t xml:space="preserve">Light the Moment with </w:t>
    </w:r>
    <w:r w:rsidRPr="0002202C">
      <w:rPr>
        <w:sz w:val="40"/>
      </w:rPr>
      <w:t>ENERGY STAR</w:t>
    </w:r>
    <w:r w:rsidRPr="0002202C">
      <w:rPr>
        <w:sz w:val="40"/>
        <w:vertAlign w:val="superscript"/>
      </w:rPr>
      <w:t>®</w:t>
    </w:r>
  </w:p>
  <w:p w14:paraId="128BF909" w14:textId="3DA76B1D" w:rsidR="002B404E" w:rsidRPr="0002202C" w:rsidRDefault="001F03A5" w:rsidP="0002202C">
    <w:pPr>
      <w:pStyle w:val="Subtitle"/>
      <w:rPr>
        <w:sz w:val="24"/>
      </w:rPr>
    </w:pPr>
    <w:r w:rsidRPr="0002202C">
      <w:rPr>
        <w:sz w:val="24"/>
      </w:rPr>
      <w:t>20</w:t>
    </w:r>
    <w:r w:rsidR="00482203">
      <w:rPr>
        <w:sz w:val="24"/>
      </w:rPr>
      <w:t>20</w:t>
    </w:r>
    <w:r w:rsidRPr="0002202C">
      <w:rPr>
        <w:sz w:val="24"/>
      </w:rPr>
      <w:t xml:space="preserve"> </w:t>
    </w:r>
    <w:r w:rsidR="0082551C" w:rsidRPr="0002202C">
      <w:rPr>
        <w:sz w:val="24"/>
      </w:rPr>
      <w:t>Key Messag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0C2B" w14:textId="6062CFDE" w:rsidR="00CB07B1" w:rsidRPr="0002202C" w:rsidRDefault="00CB07B1" w:rsidP="0002202C">
    <w:pPr>
      <w:pStyle w:val="Title"/>
      <w:ind w:left="1440" w:firstLine="187"/>
      <w:rPr>
        <w:sz w:val="52"/>
        <w:vertAlign w:val="superscript"/>
      </w:rPr>
    </w:pPr>
    <w:r w:rsidRPr="0002202C">
      <w:rPr>
        <w:noProof/>
        <w:sz w:val="52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1D2790D" wp14:editId="627ACA1A">
              <wp:simplePos x="0" y="0"/>
              <wp:positionH relativeFrom="page">
                <wp:posOffset>1746250</wp:posOffset>
              </wp:positionH>
              <wp:positionV relativeFrom="page">
                <wp:posOffset>274320</wp:posOffset>
              </wp:positionV>
              <wp:extent cx="5550408" cy="996696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0408" cy="996696"/>
                      </a:xfrm>
                      <a:prstGeom prst="rect">
                        <a:avLst/>
                      </a:prstGeom>
                      <a:solidFill>
                        <a:srgbClr val="0072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987860" id="Rectangle 4" o:spid="_x0000_s1026" style="position:absolute;margin-left:137.5pt;margin-top:21.6pt;width:437.05pt;height:7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" fillcolor="#0072bc" stroked="f" strokeweight="1pt">
              <w10:wrap anchorx="page" anchory="page"/>
              <w10:anchorlock/>
            </v:rect>
          </w:pict>
        </mc:Fallback>
      </mc:AlternateContent>
    </w:r>
    <w:r w:rsidRPr="0002202C">
      <w:rPr>
        <w:noProof/>
        <w:sz w:val="52"/>
      </w:rPr>
      <w:drawing>
        <wp:anchor distT="0" distB="0" distL="114300" distR="114300" simplePos="0" relativeHeight="251662336" behindDoc="1" locked="1" layoutInCell="1" allowOverlap="1" wp14:anchorId="1BA8343E" wp14:editId="1EE8FE79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1289304" cy="996696"/>
          <wp:effectExtent l="0" t="0" r="6350" b="0"/>
          <wp:wrapNone/>
          <wp:docPr id="167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" b="4973"/>
                  <a:stretch/>
                </pic:blipFill>
                <pic:spPr bwMode="auto">
                  <a:xfrm>
                    <a:off x="0" y="0"/>
                    <a:ext cx="1289304" cy="996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202C" w:rsidRPr="0002202C">
      <w:rPr>
        <w:sz w:val="52"/>
      </w:rPr>
      <w:t xml:space="preserve">Light the Moment with </w:t>
    </w:r>
    <w:r w:rsidRPr="0002202C">
      <w:rPr>
        <w:sz w:val="52"/>
      </w:rPr>
      <w:t>ENERGY STAR</w:t>
    </w:r>
    <w:r w:rsidRPr="0002202C">
      <w:rPr>
        <w:sz w:val="52"/>
        <w:vertAlign w:val="superscript"/>
      </w:rPr>
      <w:t>®</w:t>
    </w:r>
    <w:r w:rsidRPr="0002202C">
      <w:rPr>
        <w:sz w:val="52"/>
      </w:rPr>
      <w:t xml:space="preserve"> </w:t>
    </w:r>
  </w:p>
  <w:p w14:paraId="58EBC282" w14:textId="1548D67B" w:rsidR="00CB07B1" w:rsidRPr="001B3BEA" w:rsidRDefault="001F03A5" w:rsidP="0002202C">
    <w:pPr>
      <w:pStyle w:val="Subtitle"/>
      <w:ind w:left="1627"/>
    </w:pPr>
    <w:r>
      <w:t>20</w:t>
    </w:r>
    <w:r w:rsidR="004D23A2">
      <w:t>20</w:t>
    </w:r>
    <w:r w:rsidR="0082551C">
      <w:t xml:space="preserve"> Key Messages</w:t>
    </w:r>
  </w:p>
  <w:p w14:paraId="45538BEA" w14:textId="6B773A87" w:rsidR="00E93EF0" w:rsidRPr="00CB07B1" w:rsidRDefault="00E93EF0" w:rsidP="00022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83352C1"/>
    <w:multiLevelType w:val="hybridMultilevel"/>
    <w:tmpl w:val="E1DDFF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8557D"/>
    <w:multiLevelType w:val="hybridMultilevel"/>
    <w:tmpl w:val="DB1A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1401E"/>
    <w:multiLevelType w:val="hybridMultilevel"/>
    <w:tmpl w:val="1C02E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34038"/>
    <w:multiLevelType w:val="hybridMultilevel"/>
    <w:tmpl w:val="E17C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0C1"/>
    <w:multiLevelType w:val="hybridMultilevel"/>
    <w:tmpl w:val="D7EC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0A5A"/>
    <w:multiLevelType w:val="hybridMultilevel"/>
    <w:tmpl w:val="A26A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150B"/>
    <w:multiLevelType w:val="hybridMultilevel"/>
    <w:tmpl w:val="C8C2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643F3"/>
    <w:multiLevelType w:val="multilevel"/>
    <w:tmpl w:val="F17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50311"/>
    <w:multiLevelType w:val="hybridMultilevel"/>
    <w:tmpl w:val="C2D0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6FF4"/>
    <w:multiLevelType w:val="hybridMultilevel"/>
    <w:tmpl w:val="5338FF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86B"/>
    <w:multiLevelType w:val="hybridMultilevel"/>
    <w:tmpl w:val="5CE6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07D7E"/>
    <w:multiLevelType w:val="multilevel"/>
    <w:tmpl w:val="7ED0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A2093"/>
    <w:multiLevelType w:val="hybridMultilevel"/>
    <w:tmpl w:val="7F323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22CFA"/>
    <w:multiLevelType w:val="multilevel"/>
    <w:tmpl w:val="6DEE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49225"/>
    <w:multiLevelType w:val="hybridMultilevel"/>
    <w:tmpl w:val="9DE76C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FF726C"/>
    <w:multiLevelType w:val="hybridMultilevel"/>
    <w:tmpl w:val="E6A25CA8"/>
    <w:lvl w:ilvl="0" w:tplc="FF4CA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A0EC8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color w:val="404040" w:themeColor="text1" w:themeTint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A4E12"/>
    <w:multiLevelType w:val="hybridMultilevel"/>
    <w:tmpl w:val="C27E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D7123"/>
    <w:multiLevelType w:val="hybridMultilevel"/>
    <w:tmpl w:val="DD1C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40DA7"/>
    <w:multiLevelType w:val="hybridMultilevel"/>
    <w:tmpl w:val="7DF6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53FE8"/>
    <w:multiLevelType w:val="hybridMultilevel"/>
    <w:tmpl w:val="F420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A34DD"/>
    <w:multiLevelType w:val="hybridMultilevel"/>
    <w:tmpl w:val="9FB8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02E6E"/>
    <w:multiLevelType w:val="hybridMultilevel"/>
    <w:tmpl w:val="DB5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63389"/>
    <w:multiLevelType w:val="hybridMultilevel"/>
    <w:tmpl w:val="3B6E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8024A"/>
    <w:multiLevelType w:val="hybridMultilevel"/>
    <w:tmpl w:val="6428D4A4"/>
    <w:lvl w:ilvl="0" w:tplc="87BE1C7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67566"/>
    <w:multiLevelType w:val="hybridMultilevel"/>
    <w:tmpl w:val="3CFE2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0CD"/>
    <w:multiLevelType w:val="hybridMultilevel"/>
    <w:tmpl w:val="5806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511C8"/>
    <w:multiLevelType w:val="hybridMultilevel"/>
    <w:tmpl w:val="C54E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027A3"/>
    <w:multiLevelType w:val="hybridMultilevel"/>
    <w:tmpl w:val="2746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05D72"/>
    <w:multiLevelType w:val="hybridMultilevel"/>
    <w:tmpl w:val="6D04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3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13"/>
  </w:num>
  <w:num w:numId="9">
    <w:abstractNumId w:val="26"/>
  </w:num>
  <w:num w:numId="10">
    <w:abstractNumId w:val="5"/>
  </w:num>
  <w:num w:numId="11">
    <w:abstractNumId w:val="24"/>
  </w:num>
  <w:num w:numId="12">
    <w:abstractNumId w:val="8"/>
  </w:num>
  <w:num w:numId="13">
    <w:abstractNumId w:val="19"/>
  </w:num>
  <w:num w:numId="14">
    <w:abstractNumId w:val="15"/>
  </w:num>
  <w:num w:numId="15">
    <w:abstractNumId w:val="12"/>
  </w:num>
  <w:num w:numId="16">
    <w:abstractNumId w:val="6"/>
  </w:num>
  <w:num w:numId="17">
    <w:abstractNumId w:val="27"/>
  </w:num>
  <w:num w:numId="18">
    <w:abstractNumId w:val="20"/>
  </w:num>
  <w:num w:numId="19">
    <w:abstractNumId w:val="18"/>
  </w:num>
  <w:num w:numId="20">
    <w:abstractNumId w:val="22"/>
  </w:num>
  <w:num w:numId="21">
    <w:abstractNumId w:val="17"/>
  </w:num>
  <w:num w:numId="22">
    <w:abstractNumId w:val="9"/>
  </w:num>
  <w:num w:numId="23">
    <w:abstractNumId w:val="28"/>
  </w:num>
  <w:num w:numId="24">
    <w:abstractNumId w:val="11"/>
  </w:num>
  <w:num w:numId="25">
    <w:abstractNumId w:val="0"/>
  </w:num>
  <w:num w:numId="26">
    <w:abstractNumId w:val="14"/>
  </w:num>
  <w:num w:numId="27">
    <w:abstractNumId w:val="10"/>
  </w:num>
  <w:num w:numId="28">
    <w:abstractNumId w:val="21"/>
  </w:num>
  <w:num w:numId="29">
    <w:abstractNumId w:val="25"/>
  </w:num>
  <w:num w:numId="30">
    <w:abstractNumId w:val="23"/>
  </w:num>
  <w:num w:numId="31">
    <w:abstractNumId w:val="2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4FE"/>
    <w:rsid w:val="000041D3"/>
    <w:rsid w:val="0002202C"/>
    <w:rsid w:val="00024370"/>
    <w:rsid w:val="00033306"/>
    <w:rsid w:val="00046DE9"/>
    <w:rsid w:val="0005719F"/>
    <w:rsid w:val="000C2959"/>
    <w:rsid w:val="000E5076"/>
    <w:rsid w:val="000E5E5E"/>
    <w:rsid w:val="000F0B41"/>
    <w:rsid w:val="001017F9"/>
    <w:rsid w:val="0010626E"/>
    <w:rsid w:val="00111221"/>
    <w:rsid w:val="00112E7C"/>
    <w:rsid w:val="00124564"/>
    <w:rsid w:val="00127C53"/>
    <w:rsid w:val="001319AF"/>
    <w:rsid w:val="00133DDA"/>
    <w:rsid w:val="00135296"/>
    <w:rsid w:val="00182CD4"/>
    <w:rsid w:val="0019046F"/>
    <w:rsid w:val="001927E7"/>
    <w:rsid w:val="001A619D"/>
    <w:rsid w:val="001B23C1"/>
    <w:rsid w:val="001B248D"/>
    <w:rsid w:val="001B3BEA"/>
    <w:rsid w:val="001E716B"/>
    <w:rsid w:val="001F03A5"/>
    <w:rsid w:val="001F26A8"/>
    <w:rsid w:val="001F73FD"/>
    <w:rsid w:val="001F79B4"/>
    <w:rsid w:val="00207A99"/>
    <w:rsid w:val="002124AC"/>
    <w:rsid w:val="00220F5A"/>
    <w:rsid w:val="00234013"/>
    <w:rsid w:val="00237ED7"/>
    <w:rsid w:val="002502AC"/>
    <w:rsid w:val="002504FE"/>
    <w:rsid w:val="00251882"/>
    <w:rsid w:val="00252D0F"/>
    <w:rsid w:val="002B404E"/>
    <w:rsid w:val="002C2FD7"/>
    <w:rsid w:val="002D5CCD"/>
    <w:rsid w:val="002E68E0"/>
    <w:rsid w:val="003041BD"/>
    <w:rsid w:val="003054DD"/>
    <w:rsid w:val="003056C0"/>
    <w:rsid w:val="00306A82"/>
    <w:rsid w:val="003272D8"/>
    <w:rsid w:val="00357535"/>
    <w:rsid w:val="0036488C"/>
    <w:rsid w:val="00366CE3"/>
    <w:rsid w:val="00373338"/>
    <w:rsid w:val="00381B05"/>
    <w:rsid w:val="00397F72"/>
    <w:rsid w:val="003A2DB1"/>
    <w:rsid w:val="003B6975"/>
    <w:rsid w:val="003C7721"/>
    <w:rsid w:val="003D0084"/>
    <w:rsid w:val="003D3654"/>
    <w:rsid w:val="003D4A0A"/>
    <w:rsid w:val="004000B9"/>
    <w:rsid w:val="00406486"/>
    <w:rsid w:val="00411410"/>
    <w:rsid w:val="004232D0"/>
    <w:rsid w:val="00427E1F"/>
    <w:rsid w:val="00432EFA"/>
    <w:rsid w:val="00480B04"/>
    <w:rsid w:val="00482203"/>
    <w:rsid w:val="004859B2"/>
    <w:rsid w:val="0049049E"/>
    <w:rsid w:val="004A1F69"/>
    <w:rsid w:val="004A24EE"/>
    <w:rsid w:val="004D00EE"/>
    <w:rsid w:val="004D23A2"/>
    <w:rsid w:val="004F324A"/>
    <w:rsid w:val="00505B6F"/>
    <w:rsid w:val="00516D5A"/>
    <w:rsid w:val="00535C0C"/>
    <w:rsid w:val="00542548"/>
    <w:rsid w:val="00544062"/>
    <w:rsid w:val="00544BE5"/>
    <w:rsid w:val="00564A36"/>
    <w:rsid w:val="0056591A"/>
    <w:rsid w:val="00566D99"/>
    <w:rsid w:val="0057646C"/>
    <w:rsid w:val="005768AA"/>
    <w:rsid w:val="005B3A2A"/>
    <w:rsid w:val="005C5739"/>
    <w:rsid w:val="005E3CFF"/>
    <w:rsid w:val="005F1A36"/>
    <w:rsid w:val="00613E2B"/>
    <w:rsid w:val="00626C6E"/>
    <w:rsid w:val="006426B6"/>
    <w:rsid w:val="00646956"/>
    <w:rsid w:val="00650F19"/>
    <w:rsid w:val="006624DE"/>
    <w:rsid w:val="00665BA0"/>
    <w:rsid w:val="006E20C3"/>
    <w:rsid w:val="006E6ABC"/>
    <w:rsid w:val="006E753C"/>
    <w:rsid w:val="006F5614"/>
    <w:rsid w:val="007041CB"/>
    <w:rsid w:val="00751807"/>
    <w:rsid w:val="007B3141"/>
    <w:rsid w:val="007B6A31"/>
    <w:rsid w:val="007D56C3"/>
    <w:rsid w:val="007F284C"/>
    <w:rsid w:val="008106D4"/>
    <w:rsid w:val="00814211"/>
    <w:rsid w:val="00815D5D"/>
    <w:rsid w:val="0082551C"/>
    <w:rsid w:val="008300CE"/>
    <w:rsid w:val="0084363C"/>
    <w:rsid w:val="0084597D"/>
    <w:rsid w:val="00852FF8"/>
    <w:rsid w:val="008652B6"/>
    <w:rsid w:val="008759EB"/>
    <w:rsid w:val="00883411"/>
    <w:rsid w:val="00887926"/>
    <w:rsid w:val="00890605"/>
    <w:rsid w:val="008C6A9D"/>
    <w:rsid w:val="008C6C3D"/>
    <w:rsid w:val="008D1D3C"/>
    <w:rsid w:val="008D58FB"/>
    <w:rsid w:val="008F2AEA"/>
    <w:rsid w:val="008F30AF"/>
    <w:rsid w:val="00904F3F"/>
    <w:rsid w:val="00914763"/>
    <w:rsid w:val="00917BA2"/>
    <w:rsid w:val="00923BEE"/>
    <w:rsid w:val="009248FE"/>
    <w:rsid w:val="009735BD"/>
    <w:rsid w:val="009831AF"/>
    <w:rsid w:val="00995BD4"/>
    <w:rsid w:val="009A24EF"/>
    <w:rsid w:val="009B19AF"/>
    <w:rsid w:val="009B3D13"/>
    <w:rsid w:val="00A009FE"/>
    <w:rsid w:val="00A1340E"/>
    <w:rsid w:val="00A149B4"/>
    <w:rsid w:val="00A37372"/>
    <w:rsid w:val="00A37DF8"/>
    <w:rsid w:val="00A461D4"/>
    <w:rsid w:val="00A67251"/>
    <w:rsid w:val="00A77612"/>
    <w:rsid w:val="00A8330F"/>
    <w:rsid w:val="00AB63B7"/>
    <w:rsid w:val="00AB6CBD"/>
    <w:rsid w:val="00AC2861"/>
    <w:rsid w:val="00AD2429"/>
    <w:rsid w:val="00AE3E25"/>
    <w:rsid w:val="00AF70E0"/>
    <w:rsid w:val="00B17DAF"/>
    <w:rsid w:val="00B56B11"/>
    <w:rsid w:val="00B63F87"/>
    <w:rsid w:val="00B76DF7"/>
    <w:rsid w:val="00B856F2"/>
    <w:rsid w:val="00B97404"/>
    <w:rsid w:val="00BB2C58"/>
    <w:rsid w:val="00BC267A"/>
    <w:rsid w:val="00C01EDF"/>
    <w:rsid w:val="00C0478A"/>
    <w:rsid w:val="00C129DF"/>
    <w:rsid w:val="00C20C3D"/>
    <w:rsid w:val="00C21BA5"/>
    <w:rsid w:val="00C4143E"/>
    <w:rsid w:val="00C456BC"/>
    <w:rsid w:val="00C525E0"/>
    <w:rsid w:val="00C56E95"/>
    <w:rsid w:val="00C82672"/>
    <w:rsid w:val="00CA40AE"/>
    <w:rsid w:val="00CA58EC"/>
    <w:rsid w:val="00CA6993"/>
    <w:rsid w:val="00CB07B1"/>
    <w:rsid w:val="00CC031D"/>
    <w:rsid w:val="00CD3042"/>
    <w:rsid w:val="00CD4DC4"/>
    <w:rsid w:val="00CE2166"/>
    <w:rsid w:val="00CE6892"/>
    <w:rsid w:val="00D0075D"/>
    <w:rsid w:val="00D060E6"/>
    <w:rsid w:val="00D42FA4"/>
    <w:rsid w:val="00D57C65"/>
    <w:rsid w:val="00D70124"/>
    <w:rsid w:val="00D71212"/>
    <w:rsid w:val="00D9528D"/>
    <w:rsid w:val="00D9542E"/>
    <w:rsid w:val="00DA293D"/>
    <w:rsid w:val="00DB59B9"/>
    <w:rsid w:val="00DE22A7"/>
    <w:rsid w:val="00E05737"/>
    <w:rsid w:val="00E100BD"/>
    <w:rsid w:val="00E25E12"/>
    <w:rsid w:val="00E405F6"/>
    <w:rsid w:val="00E5073A"/>
    <w:rsid w:val="00E638DB"/>
    <w:rsid w:val="00E709BA"/>
    <w:rsid w:val="00E75C96"/>
    <w:rsid w:val="00E803EC"/>
    <w:rsid w:val="00E82322"/>
    <w:rsid w:val="00E93EF0"/>
    <w:rsid w:val="00EA32F0"/>
    <w:rsid w:val="00ED2B38"/>
    <w:rsid w:val="00ED4F96"/>
    <w:rsid w:val="00EF3C9A"/>
    <w:rsid w:val="00F0065C"/>
    <w:rsid w:val="00F12CF2"/>
    <w:rsid w:val="00F43935"/>
    <w:rsid w:val="00F54469"/>
    <w:rsid w:val="00F76EF1"/>
    <w:rsid w:val="00F83959"/>
    <w:rsid w:val="00F872DE"/>
    <w:rsid w:val="00F922F0"/>
    <w:rsid w:val="00FA45DA"/>
    <w:rsid w:val="00FA51D3"/>
    <w:rsid w:val="00FB45A9"/>
    <w:rsid w:val="00FE4037"/>
    <w:rsid w:val="00FE48E8"/>
    <w:rsid w:val="00FE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2FFBE"/>
  <w15:chartTrackingRefBased/>
  <w15:docId w15:val="{7DB29B3E-B2CC-4D57-B2C5-9B765079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02C"/>
    <w:pPr>
      <w:spacing w:line="276" w:lineRule="auto"/>
      <w:ind w:left="187"/>
      <w:contextualSpacing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B05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B05"/>
    <w:pPr>
      <w:keepNext/>
      <w:keepLines/>
      <w:spacing w:after="0"/>
      <w:outlineLvl w:val="1"/>
    </w:pPr>
    <w:rPr>
      <w:rFonts w:eastAsiaTheme="majorEastAsia" w:cstheme="majorBidi"/>
      <w:color w:val="2E74B5" w:themeColor="accent1" w:themeShade="BF"/>
      <w:sz w:val="2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4F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C0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0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3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1D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4D00EE"/>
    <w:rPr>
      <w:rFonts w:ascii="Arial Narrow" w:hAnsi="Arial Narrow"/>
      <w:b/>
      <w:bCs/>
      <w:color w:val="0072BC"/>
      <w:sz w:val="24"/>
      <w:u w:val="none"/>
    </w:rPr>
  </w:style>
  <w:style w:type="character" w:customStyle="1" w:styleId="apple-converted-space">
    <w:name w:val="apple-converted-space"/>
    <w:basedOn w:val="DefaultParagraphFont"/>
    <w:rsid w:val="001B248D"/>
  </w:style>
  <w:style w:type="character" w:styleId="Hyperlink">
    <w:name w:val="Hyperlink"/>
    <w:basedOn w:val="DefaultParagraphFont"/>
    <w:uiPriority w:val="99"/>
    <w:unhideWhenUsed/>
    <w:rsid w:val="001B24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B3BEA"/>
    <w:pPr>
      <w:spacing w:before="40" w:after="80" w:line="240" w:lineRule="auto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BEA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BEA"/>
    <w:pPr>
      <w:numPr>
        <w:ilvl w:val="1"/>
      </w:numPr>
      <w:ind w:left="187"/>
    </w:pPr>
    <w:rPr>
      <w:rFonts w:eastAsiaTheme="minorEastAsia"/>
      <w:color w:val="FFFFFF" w:themeColor="background1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B3BEA"/>
    <w:rPr>
      <w:rFonts w:eastAsiaTheme="minorEastAsia"/>
      <w:color w:val="FFFFFF" w:themeColor="background1"/>
      <w:spacing w:val="15"/>
      <w:sz w:val="30"/>
    </w:rPr>
  </w:style>
  <w:style w:type="paragraph" w:customStyle="1" w:styleId="bullet">
    <w:name w:val="bullet"/>
    <w:basedOn w:val="ListParagraph"/>
    <w:link w:val="bulletChar"/>
    <w:qFormat/>
    <w:rsid w:val="001F03A5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2B4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lletChar">
    <w:name w:val="bullet Char"/>
    <w:basedOn w:val="DefaultParagraphFont"/>
    <w:link w:val="bullet"/>
    <w:rsid w:val="001F03A5"/>
    <w:rPr>
      <w:rFonts w:ascii="Arial" w:hAnsi="Arial" w:cs="Arial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2B404E"/>
  </w:style>
  <w:style w:type="paragraph" w:styleId="Footer">
    <w:name w:val="footer"/>
    <w:basedOn w:val="Normal"/>
    <w:link w:val="FooterChar"/>
    <w:uiPriority w:val="99"/>
    <w:unhideWhenUsed/>
    <w:rsid w:val="002B4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4E"/>
  </w:style>
  <w:style w:type="paragraph" w:customStyle="1" w:styleId="BasicParagraph">
    <w:name w:val="[Basic Paragraph]"/>
    <w:basedOn w:val="Normal"/>
    <w:uiPriority w:val="99"/>
    <w:rsid w:val="004D00EE"/>
    <w:pPr>
      <w:spacing w:after="0"/>
    </w:pPr>
    <w:rPr>
      <w:rFonts w:ascii="Minion Pro" w:hAnsi="Minion Pro" w:cs="Minion Pr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1B05"/>
    <w:rPr>
      <w:rFonts w:ascii="Arial" w:eastAsiaTheme="majorEastAsia" w:hAnsi="Arial" w:cstheme="majorBidi"/>
      <w:b/>
      <w:color w:val="2E74B5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1B05"/>
    <w:rPr>
      <w:rFonts w:ascii="Arial" w:eastAsiaTheme="majorEastAsia" w:hAnsi="Arial" w:cstheme="majorBidi"/>
      <w:color w:val="2E74B5" w:themeColor="accent1" w:themeShade="BF"/>
      <w:sz w:val="25"/>
      <w:szCs w:val="26"/>
    </w:rPr>
  </w:style>
  <w:style w:type="paragraph" w:styleId="NoSpacing">
    <w:name w:val="No Spacing"/>
    <w:uiPriority w:val="1"/>
    <w:qFormat/>
    <w:rsid w:val="004D00EE"/>
    <w:pPr>
      <w:spacing w:after="0" w:line="240" w:lineRule="auto"/>
    </w:pPr>
    <w:rPr>
      <w:rFonts w:ascii="Arial Narrow" w:hAnsi="Arial Narrow"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qFormat/>
    <w:rsid w:val="0002202C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124AC"/>
    <w:rPr>
      <w:color w:val="954F72" w:themeColor="followedHyperlink"/>
      <w:u w:val="single"/>
    </w:rPr>
  </w:style>
  <w:style w:type="paragraph" w:customStyle="1" w:styleId="Default">
    <w:name w:val="Default"/>
    <w:rsid w:val="00C0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3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ystar.gov/choosealigh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B9ECD47562848AFE004F239FFB3C2" ma:contentTypeVersion="11" ma:contentTypeDescription="Create a new document." ma:contentTypeScope="" ma:versionID="1105b3810a1c645806fa0338a73e1861">
  <xsd:schema xmlns:xsd="http://www.w3.org/2001/XMLSchema" xmlns:xs="http://www.w3.org/2001/XMLSchema" xmlns:p="http://schemas.microsoft.com/office/2006/metadata/properties" xmlns:ns2="56920702-9252-496f-b435-958058a32c4d" xmlns:ns3="f953fe06-bb9a-4141-95eb-b84750190825" targetNamespace="http://schemas.microsoft.com/office/2006/metadata/properties" ma:root="true" ma:fieldsID="88c684d1d418412b63de6bdb356c22af" ns2:_="" ns3:_="">
    <xsd:import namespace="56920702-9252-496f-b435-958058a32c4d"/>
    <xsd:import namespace="f953fe06-bb9a-4141-95eb-b84750190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0702-9252-496f-b435-958058a32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3fe06-bb9a-4141-95eb-b84750190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53fe06-bb9a-4141-95eb-b84750190825">
      <UserInfo>
        <DisplayName>Jessica Lorenz</DisplayName>
        <AccountId>25</AccountId>
        <AccountType/>
      </UserInfo>
      <UserInfo>
        <DisplayName>Emily Messer</DisplayName>
        <AccountId>97</AccountId>
        <AccountType/>
      </UserInfo>
      <UserInfo>
        <DisplayName>Sarah Duffy</DisplayName>
        <AccountId>24</AccountId>
        <AccountType/>
      </UserInfo>
      <UserInfo>
        <DisplayName>Anthony Albano</DisplayName>
        <AccountId>39</AccountId>
        <AccountType/>
      </UserInfo>
      <UserInfo>
        <DisplayName>Daniel Lawlor</DisplayName>
        <AccountId>3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29E4-AA3E-458A-8E84-2FF8BB217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20702-9252-496f-b435-958058a32c4d"/>
    <ds:schemaRef ds:uri="f953fe06-bb9a-4141-95eb-b84750190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795366-9BDF-4BE3-92F5-CC87D84DB893}">
  <ds:schemaRefs>
    <ds:schemaRef ds:uri="http://schemas.microsoft.com/office/2006/metadata/properties"/>
    <ds:schemaRef ds:uri="http://schemas.microsoft.com/office/infopath/2007/PartnerControls"/>
    <ds:schemaRef ds:uri="f953fe06-bb9a-4141-95eb-b84750190825"/>
  </ds:schemaRefs>
</ds:datastoreItem>
</file>

<file path=customXml/itemProps3.xml><?xml version="1.0" encoding="utf-8"?>
<ds:datastoreItem xmlns:ds="http://schemas.openxmlformats.org/officeDocument/2006/customXml" ds:itemID="{6B0388EE-9506-4EAA-B914-BF89BE2A8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48414-DF05-4BAF-B007-6CECFF84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rett, Denise</dc:creator>
  <cp:keywords/>
  <dc:description/>
  <cp:lastModifiedBy>Sarah Duffy</cp:lastModifiedBy>
  <cp:revision>58</cp:revision>
  <cp:lastPrinted>2015-01-28T18:00:00Z</cp:lastPrinted>
  <dcterms:created xsi:type="dcterms:W3CDTF">2020-07-08T17:34:00Z</dcterms:created>
  <dcterms:modified xsi:type="dcterms:W3CDTF">2020-08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B9ECD47562848AFE004F239FFB3C2</vt:lpwstr>
  </property>
</Properties>
</file>